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0CF" w:rsidRDefault="00431359">
      <w:pPr>
        <w:ind w:rightChars="-9" w:right="-19"/>
        <w:rPr>
          <w:rFonts w:ascii="Arial" w:eastAsia="黑体" w:hAnsi="Arial"/>
          <w:sz w:val="32"/>
          <w:szCs w:val="32"/>
        </w:rPr>
      </w:pPr>
      <w:bookmarkStart w:id="0" w:name="_Hlk134108918"/>
      <w:bookmarkStart w:id="1" w:name="_Toc261362868"/>
      <w:bookmarkStart w:id="2" w:name="_Toc324755809"/>
      <w:r>
        <w:rPr>
          <w:rFonts w:ascii="Arial" w:eastAsia="黑体" w:hAnsi="Arial" w:hint="eastAsia"/>
          <w:sz w:val="32"/>
          <w:szCs w:val="32"/>
        </w:rPr>
        <w:t>附件</w:t>
      </w:r>
      <w:r>
        <w:rPr>
          <w:rFonts w:ascii="Arial" w:eastAsia="黑体" w:hAnsi="Arial" w:hint="eastAsia"/>
          <w:sz w:val="32"/>
          <w:szCs w:val="32"/>
        </w:rPr>
        <w:t>2</w:t>
      </w:r>
      <w:r>
        <w:rPr>
          <w:rFonts w:ascii="Arial" w:eastAsia="黑体" w:hAnsi="Arial" w:hint="eastAsia"/>
          <w:sz w:val="32"/>
          <w:szCs w:val="32"/>
        </w:rPr>
        <w:t>：</w:t>
      </w:r>
    </w:p>
    <w:p w:rsidR="007500CF" w:rsidRDefault="00431359">
      <w:pPr>
        <w:ind w:rightChars="-9" w:right="-19"/>
        <w:jc w:val="center"/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hint="eastAsia"/>
          <w:b/>
          <w:bCs/>
          <w:sz w:val="32"/>
          <w:szCs w:val="32"/>
        </w:rPr>
        <w:t>后勤集团第十二届文体节</w:t>
      </w:r>
      <w:r>
        <w:rPr>
          <w:rFonts w:ascii="Arial" w:eastAsia="黑体" w:hAnsi="Arial" w:hint="eastAsia"/>
          <w:b/>
          <w:bCs/>
          <w:sz w:val="32"/>
          <w:szCs w:val="32"/>
        </w:rPr>
        <w:t>开幕式</w:t>
      </w:r>
      <w:r>
        <w:rPr>
          <w:rFonts w:ascii="Arial" w:eastAsia="黑体" w:hAnsi="Arial" w:hint="eastAsia"/>
          <w:b/>
          <w:bCs/>
          <w:sz w:val="32"/>
          <w:szCs w:val="32"/>
        </w:rPr>
        <w:t>暨职工趣味运动会</w:t>
      </w:r>
    </w:p>
    <w:bookmarkEnd w:id="0"/>
    <w:p w:rsidR="007500CF" w:rsidRDefault="00431359">
      <w:pPr>
        <w:pStyle w:val="2"/>
        <w:spacing w:line="240" w:lineRule="auto"/>
        <w:jc w:val="center"/>
      </w:pPr>
      <w:r>
        <w:rPr>
          <w:rFonts w:hint="eastAsia"/>
        </w:rPr>
        <w:t>竞赛项目及规则</w:t>
      </w:r>
      <w:bookmarkEnd w:id="1"/>
      <w:bookmarkEnd w:id="2"/>
    </w:p>
    <w:p w:rsidR="007500CF" w:rsidRDefault="00431359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一、团体项目：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团体项目均以中心为单位组建一个队参加各项比赛。所有比赛项目出现成绩相同时，再赛一次决定胜负。</w:t>
      </w:r>
    </w:p>
    <w:p w:rsidR="007500CF" w:rsidRDefault="00431359">
      <w:pPr>
        <w:rPr>
          <w:rFonts w:ascii="仿宋_GB2312" w:eastAsia="仿宋_GB2312" w:hAnsi="宋体"/>
          <w:b/>
          <w:sz w:val="28"/>
          <w:szCs w:val="28"/>
        </w:rPr>
      </w:pPr>
      <w:r w:rsidRPr="00082235">
        <w:rPr>
          <w:rFonts w:ascii="仿宋_GB2312" w:eastAsia="仿宋_GB2312" w:hAnsi="宋体" w:hint="eastAsia"/>
          <w:b/>
          <w:spacing w:val="2"/>
          <w:w w:val="95"/>
          <w:kern w:val="0"/>
          <w:sz w:val="28"/>
          <w:szCs w:val="28"/>
          <w:fitText w:val="8316" w:id="1746013611"/>
        </w:rPr>
        <w:t>1</w:t>
      </w:r>
      <w:r w:rsidRPr="00082235">
        <w:rPr>
          <w:rFonts w:ascii="仿宋_GB2312" w:eastAsia="仿宋_GB2312" w:hAnsi="宋体" w:hint="eastAsia"/>
          <w:b/>
          <w:spacing w:val="2"/>
          <w:w w:val="95"/>
          <w:kern w:val="0"/>
          <w:sz w:val="28"/>
          <w:szCs w:val="28"/>
          <w:fitText w:val="8316" w:id="1746013611"/>
        </w:rPr>
        <w:t>.</w:t>
      </w:r>
      <w:r w:rsidRPr="00082235">
        <w:rPr>
          <w:rFonts w:ascii="仿宋_GB2312" w:eastAsia="仿宋_GB2312" w:hAnsi="宋体" w:hint="eastAsia"/>
          <w:b/>
          <w:spacing w:val="2"/>
          <w:w w:val="95"/>
          <w:kern w:val="0"/>
          <w:sz w:val="28"/>
          <w:szCs w:val="28"/>
          <w:fitText w:val="8316" w:id="1746013611"/>
        </w:rPr>
        <w:t>第九套广播体操：比赛开始前，集体做第九套广播体操（不计成绩</w:t>
      </w:r>
      <w:r w:rsidRPr="00082235">
        <w:rPr>
          <w:rFonts w:ascii="仿宋_GB2312" w:eastAsia="仿宋_GB2312" w:hAnsi="宋体" w:hint="eastAsia"/>
          <w:b/>
          <w:spacing w:val="-22"/>
          <w:w w:val="95"/>
          <w:kern w:val="0"/>
          <w:sz w:val="28"/>
          <w:szCs w:val="28"/>
          <w:fitText w:val="8316" w:id="1746013611"/>
        </w:rPr>
        <w:t>）</w:t>
      </w:r>
    </w:p>
    <w:p w:rsidR="007500CF" w:rsidRDefault="00431359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2</w:t>
      </w:r>
      <w:r>
        <w:rPr>
          <w:rFonts w:ascii="仿宋_GB2312" w:eastAsia="仿宋_GB2312" w:hAnsi="宋体" w:hint="eastAsia"/>
          <w:b/>
          <w:sz w:val="28"/>
          <w:szCs w:val="28"/>
        </w:rPr>
        <w:t>.</w:t>
      </w:r>
      <w:r>
        <w:rPr>
          <w:rFonts w:ascii="仿宋_GB2312" w:eastAsia="仿宋_GB2312" w:hAnsi="宋体" w:hint="eastAsia"/>
          <w:b/>
          <w:sz w:val="28"/>
          <w:szCs w:val="28"/>
        </w:rPr>
        <w:t>防汛抢险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队员组成：每队</w:t>
      </w: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人（男女不限）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器材：</w:t>
      </w:r>
      <w:r>
        <w:rPr>
          <w:rFonts w:ascii="仿宋_GB2312" w:eastAsia="仿宋_GB2312" w:hAnsi="宋体" w:hint="eastAsia"/>
          <w:sz w:val="28"/>
          <w:szCs w:val="28"/>
        </w:rPr>
        <w:t>跳跳袋、跨栏、</w:t>
      </w:r>
      <w:r>
        <w:rPr>
          <w:rFonts w:ascii="仿宋_GB2312" w:eastAsia="仿宋_GB2312" w:hAnsi="宋体" w:hint="eastAsia"/>
          <w:sz w:val="28"/>
          <w:szCs w:val="28"/>
        </w:rPr>
        <w:t>2.5L</w:t>
      </w:r>
      <w:r>
        <w:rPr>
          <w:rFonts w:ascii="仿宋_GB2312" w:eastAsia="仿宋_GB2312" w:hAnsi="宋体" w:hint="eastAsia"/>
          <w:sz w:val="28"/>
          <w:szCs w:val="28"/>
        </w:rPr>
        <w:t>矿泉水、</w:t>
      </w:r>
      <w:r>
        <w:rPr>
          <w:rFonts w:ascii="仿宋_GB2312" w:eastAsia="仿宋_GB2312" w:hAnsi="宋体" w:hint="eastAsia"/>
          <w:sz w:val="28"/>
          <w:szCs w:val="28"/>
        </w:rPr>
        <w:t>旱地龙舟车</w:t>
      </w:r>
    </w:p>
    <w:p w:rsidR="007500CF" w:rsidRDefault="00431359">
      <w:pPr>
        <w:ind w:firstLineChars="200" w:firstLine="562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比赛规则：</w:t>
      </w:r>
    </w:p>
    <w:p w:rsidR="007500CF" w:rsidRDefault="00431359">
      <w:pPr>
        <w:pStyle w:val="aa"/>
        <w:numPr>
          <w:ilvl w:val="255"/>
          <w:numId w:val="0"/>
        </w:num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比赛开始前，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号和</w:t>
      </w: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号运动员站在起点处，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号运动员站在对面终点处。</w:t>
      </w:r>
    </w:p>
    <w:p w:rsidR="007500CF" w:rsidRDefault="00431359">
      <w:pPr>
        <w:pStyle w:val="aa"/>
        <w:ind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比赛开始，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号运动员穿上跳跳袋，袋鼠跳</w:t>
      </w:r>
      <w:r>
        <w:rPr>
          <w:rFonts w:ascii="仿宋_GB2312" w:eastAsia="仿宋_GB2312" w:hAnsi="宋体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0</w:t>
      </w:r>
      <w:r>
        <w:rPr>
          <w:rFonts w:ascii="仿宋_GB2312" w:eastAsia="仿宋_GB2312" w:hAnsi="宋体" w:hint="eastAsia"/>
          <w:sz w:val="28"/>
          <w:szCs w:val="28"/>
        </w:rPr>
        <w:t>米，把跳跳袋交给对面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号运动员</w:t>
      </w:r>
      <w:r>
        <w:rPr>
          <w:rFonts w:ascii="仿宋_GB2312" w:eastAsia="仿宋_GB2312" w:hAnsi="宋体" w:hint="eastAsia"/>
          <w:sz w:val="28"/>
          <w:szCs w:val="28"/>
        </w:rPr>
        <w:t>，完成交接后，需返回起点处。</w:t>
      </w:r>
    </w:p>
    <w:p w:rsidR="007500CF" w:rsidRDefault="00431359">
      <w:pPr>
        <w:pStyle w:val="aa"/>
        <w:ind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号运动员</w:t>
      </w:r>
      <w:r>
        <w:rPr>
          <w:rFonts w:ascii="仿宋_GB2312" w:eastAsia="仿宋_GB2312" w:hAnsi="宋体" w:hint="eastAsia"/>
          <w:sz w:val="28"/>
          <w:szCs w:val="28"/>
        </w:rPr>
        <w:t>首先将矿泉水</w:t>
      </w:r>
      <w:r>
        <w:rPr>
          <w:rFonts w:ascii="仿宋_GB2312" w:eastAsia="仿宋_GB2312" w:hAnsi="宋体" w:hint="eastAsia"/>
          <w:sz w:val="28"/>
          <w:szCs w:val="28"/>
        </w:rPr>
        <w:t>装进</w:t>
      </w:r>
      <w:r>
        <w:rPr>
          <w:rFonts w:ascii="仿宋_GB2312" w:eastAsia="仿宋_GB2312" w:hAnsi="宋体" w:hint="eastAsia"/>
          <w:sz w:val="28"/>
          <w:szCs w:val="28"/>
        </w:rPr>
        <w:t>跳跳袋</w:t>
      </w:r>
      <w:r>
        <w:rPr>
          <w:rFonts w:ascii="仿宋_GB2312" w:eastAsia="仿宋_GB2312" w:hAnsi="宋体" w:hint="eastAsia"/>
          <w:sz w:val="28"/>
          <w:szCs w:val="28"/>
        </w:rPr>
        <w:t>，向前跑</w:t>
      </w:r>
      <w:r>
        <w:rPr>
          <w:rFonts w:ascii="仿宋_GB2312" w:eastAsia="仿宋_GB2312" w:hAnsi="宋体" w:hint="eastAsia"/>
          <w:sz w:val="28"/>
          <w:szCs w:val="28"/>
        </w:rPr>
        <w:t>20</w:t>
      </w:r>
      <w:r>
        <w:rPr>
          <w:rFonts w:ascii="仿宋_GB2312" w:eastAsia="仿宋_GB2312" w:hAnsi="宋体" w:hint="eastAsia"/>
          <w:sz w:val="28"/>
          <w:szCs w:val="28"/>
        </w:rPr>
        <w:t>米，</w:t>
      </w:r>
      <w:r>
        <w:rPr>
          <w:rFonts w:ascii="仿宋_GB2312" w:eastAsia="仿宋_GB2312" w:hAnsi="宋体" w:hint="eastAsia"/>
          <w:sz w:val="28"/>
          <w:szCs w:val="28"/>
        </w:rPr>
        <w:t>并</w:t>
      </w:r>
      <w:r>
        <w:rPr>
          <w:rFonts w:ascii="仿宋_GB2312" w:eastAsia="仿宋_GB2312" w:hAnsi="宋体" w:hint="eastAsia"/>
          <w:sz w:val="28"/>
          <w:szCs w:val="28"/>
        </w:rPr>
        <w:t>交给</w:t>
      </w: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号运动员</w:t>
      </w:r>
      <w:r>
        <w:rPr>
          <w:rFonts w:ascii="仿宋_GB2312" w:eastAsia="仿宋_GB2312" w:hAnsi="宋体" w:hint="eastAsia"/>
          <w:sz w:val="28"/>
          <w:szCs w:val="28"/>
        </w:rPr>
        <w:t>，跑动过程中需穿越所涉的跨栏障碍，穿越的方式不限。</w:t>
      </w:r>
    </w:p>
    <w:p w:rsidR="007500CF" w:rsidRDefault="00431359">
      <w:pPr>
        <w:pStyle w:val="aa"/>
        <w:ind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名队员同时骑跨上旱地龙舟车，以脚蹬的方式向前行进，跳跳袋和矿泉水可由任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一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队员手持。</w:t>
      </w:r>
    </w:p>
    <w:p w:rsidR="007500CF" w:rsidRDefault="00431359">
      <w:pPr>
        <w:pStyle w:val="aa"/>
        <w:ind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5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成绩判定以</w:t>
      </w:r>
      <w:r>
        <w:rPr>
          <w:rFonts w:ascii="仿宋_GB2312" w:eastAsia="仿宋_GB2312" w:hAnsi="宋体" w:hint="eastAsia"/>
          <w:sz w:val="28"/>
          <w:szCs w:val="28"/>
        </w:rPr>
        <w:t>龙舟车尾</w:t>
      </w:r>
      <w:r>
        <w:rPr>
          <w:rFonts w:ascii="仿宋_GB2312" w:eastAsia="仿宋_GB2312" w:hAnsi="宋体" w:hint="eastAsia"/>
          <w:sz w:val="28"/>
          <w:szCs w:val="28"/>
        </w:rPr>
        <w:t>过终点的时间计分，</w:t>
      </w:r>
      <w:r>
        <w:rPr>
          <w:rFonts w:ascii="仿宋_GB2312" w:eastAsia="仿宋_GB2312" w:hAnsi="宋体" w:hint="eastAsia"/>
          <w:sz w:val="28"/>
          <w:szCs w:val="28"/>
        </w:rPr>
        <w:t>用时</w:t>
      </w:r>
      <w:r>
        <w:rPr>
          <w:rFonts w:ascii="仿宋_GB2312" w:eastAsia="仿宋_GB2312" w:hAnsi="宋体" w:hint="eastAsia"/>
          <w:sz w:val="28"/>
          <w:szCs w:val="28"/>
        </w:rPr>
        <w:t>短者胜出。</w:t>
      </w:r>
    </w:p>
    <w:p w:rsidR="007500CF" w:rsidRDefault="00431359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3</w:t>
      </w:r>
      <w:r>
        <w:rPr>
          <w:rFonts w:ascii="仿宋_GB2312" w:eastAsia="仿宋_GB2312" w:hAnsi="宋体"/>
          <w:b/>
          <w:sz w:val="28"/>
          <w:szCs w:val="28"/>
        </w:rPr>
        <w:t xml:space="preserve">. </w:t>
      </w:r>
      <w:r>
        <w:rPr>
          <w:rFonts w:ascii="仿宋_GB2312" w:eastAsia="仿宋_GB2312" w:hAnsi="宋体" w:hint="eastAsia"/>
          <w:b/>
          <w:sz w:val="28"/>
          <w:szCs w:val="28"/>
        </w:rPr>
        <w:t>超级“筷”递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队员组成：每队</w:t>
      </w:r>
      <w:r>
        <w:rPr>
          <w:rFonts w:ascii="仿宋_GB2312" w:eastAsia="仿宋_GB2312" w:hAnsi="宋体" w:hint="eastAsia"/>
          <w:sz w:val="28"/>
          <w:szCs w:val="28"/>
        </w:rPr>
        <w:t>5</w:t>
      </w:r>
      <w:r>
        <w:rPr>
          <w:rFonts w:ascii="仿宋_GB2312" w:eastAsia="仿宋_GB2312" w:hAnsi="宋体" w:hint="eastAsia"/>
          <w:sz w:val="28"/>
          <w:szCs w:val="28"/>
        </w:rPr>
        <w:t>人（至少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名女队员）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器材：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筷子、乒乓球、塑料桶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7500CF" w:rsidRDefault="00431359">
      <w:pPr>
        <w:ind w:firstLineChars="200" w:firstLine="56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比赛规则</w:t>
      </w:r>
      <w:r>
        <w:rPr>
          <w:rFonts w:ascii="仿宋_GB2312" w:eastAsia="仿宋_GB2312" w:hAnsi="宋体" w:hint="eastAsia"/>
          <w:sz w:val="28"/>
          <w:szCs w:val="28"/>
        </w:rPr>
        <w:t>：</w:t>
      </w:r>
    </w:p>
    <w:p w:rsidR="007500CF" w:rsidRDefault="00431359">
      <w:pPr>
        <w:ind w:firstLine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）每</w:t>
      </w:r>
      <w:r>
        <w:rPr>
          <w:rFonts w:ascii="仿宋_GB2312" w:eastAsia="仿宋_GB2312" w:hAnsi="宋体"/>
          <w:sz w:val="28"/>
          <w:szCs w:val="28"/>
        </w:rPr>
        <w:t>队</w:t>
      </w:r>
      <w:r>
        <w:rPr>
          <w:rFonts w:ascii="仿宋_GB2312" w:eastAsia="仿宋_GB2312" w:hAnsi="宋体" w:hint="eastAsia"/>
          <w:sz w:val="28"/>
          <w:szCs w:val="28"/>
        </w:rPr>
        <w:t>5</w:t>
      </w:r>
      <w:r>
        <w:rPr>
          <w:rFonts w:ascii="仿宋_GB2312" w:eastAsia="仿宋_GB2312" w:hAnsi="宋体" w:hint="eastAsia"/>
          <w:sz w:val="28"/>
          <w:szCs w:val="28"/>
        </w:rPr>
        <w:t>人，比赛</w:t>
      </w:r>
      <w:r>
        <w:rPr>
          <w:rFonts w:ascii="仿宋_GB2312" w:eastAsia="仿宋_GB2312" w:hAnsi="宋体"/>
          <w:sz w:val="28"/>
          <w:szCs w:val="28"/>
        </w:rPr>
        <w:t>开始前，</w:t>
      </w:r>
      <w:r>
        <w:rPr>
          <w:rFonts w:ascii="仿宋_GB2312" w:eastAsia="仿宋_GB2312" w:hAnsi="宋体" w:hint="eastAsia"/>
          <w:sz w:val="28"/>
          <w:szCs w:val="28"/>
        </w:rPr>
        <w:t>5</w:t>
      </w:r>
      <w:r>
        <w:rPr>
          <w:rFonts w:ascii="仿宋_GB2312" w:eastAsia="仿宋_GB2312" w:hAnsi="宋体" w:hint="eastAsia"/>
          <w:sz w:val="28"/>
          <w:szCs w:val="28"/>
        </w:rPr>
        <w:t>名</w:t>
      </w:r>
      <w:r>
        <w:rPr>
          <w:rFonts w:ascii="仿宋_GB2312" w:eastAsia="仿宋_GB2312" w:hAnsi="宋体"/>
          <w:sz w:val="28"/>
          <w:szCs w:val="28"/>
        </w:rPr>
        <w:t>队员</w:t>
      </w:r>
      <w:r>
        <w:rPr>
          <w:rFonts w:ascii="仿宋_GB2312" w:eastAsia="仿宋_GB2312" w:hAnsi="宋体" w:hint="eastAsia"/>
          <w:sz w:val="28"/>
          <w:szCs w:val="28"/>
        </w:rPr>
        <w:t>分别间隔</w:t>
      </w: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米，</w:t>
      </w:r>
      <w:r>
        <w:rPr>
          <w:rFonts w:ascii="仿宋_GB2312" w:eastAsia="仿宋_GB2312" w:hAnsi="宋体" w:hint="eastAsia"/>
          <w:sz w:val="28"/>
          <w:szCs w:val="28"/>
        </w:rPr>
        <w:t>固定点位</w:t>
      </w:r>
      <w:r>
        <w:rPr>
          <w:rFonts w:ascii="仿宋_GB2312" w:eastAsia="仿宋_GB2312" w:hAnsi="宋体" w:hint="eastAsia"/>
          <w:sz w:val="28"/>
          <w:szCs w:val="28"/>
        </w:rPr>
        <w:t>按</w:t>
      </w:r>
      <w:r>
        <w:rPr>
          <w:rFonts w:ascii="仿宋_GB2312" w:eastAsia="仿宋_GB2312" w:hAnsi="宋体"/>
          <w:sz w:val="28"/>
          <w:szCs w:val="28"/>
        </w:rPr>
        <w:t>顺序</w:t>
      </w:r>
      <w:r>
        <w:rPr>
          <w:rFonts w:ascii="仿宋_GB2312" w:eastAsia="仿宋_GB2312" w:hAnsi="宋体" w:hint="eastAsia"/>
          <w:sz w:val="28"/>
          <w:szCs w:val="28"/>
        </w:rPr>
        <w:t>站在跑道上</w:t>
      </w:r>
      <w:r>
        <w:rPr>
          <w:rFonts w:ascii="仿宋_GB2312" w:eastAsia="仿宋_GB2312" w:hAnsi="宋体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每人一双筷子。</w:t>
      </w:r>
    </w:p>
    <w:p w:rsidR="007500CF" w:rsidRDefault="00431359">
      <w:pPr>
        <w:ind w:firstLine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）起点、终点各放置一个塑料桶，起点水桶中放置若干乒乓球。</w:t>
      </w:r>
    </w:p>
    <w:p w:rsidR="007500CF" w:rsidRDefault="00431359">
      <w:pPr>
        <w:ind w:firstLine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）每队人员使用筷子夹球并接力传递的方式，将乒乓球从起点的水桶中运送至终点的水桶中，接球的队员不得离开自己所在的点。</w:t>
      </w:r>
    </w:p>
    <w:p w:rsidR="007500CF" w:rsidRDefault="00431359">
      <w:pPr>
        <w:ind w:firstLine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）比赛中，只能用筷子触碰兵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乓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球，身体任何部位不得接触球，若有身体触碰球的情况，此球不算成绩，需从起点开始重新运送。</w:t>
      </w:r>
    </w:p>
    <w:p w:rsidR="007500CF" w:rsidRDefault="00431359">
      <w:pPr>
        <w:ind w:firstLine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5</w:t>
      </w:r>
      <w:r>
        <w:rPr>
          <w:rFonts w:ascii="仿宋_GB2312" w:eastAsia="仿宋_GB2312" w:hAnsi="宋体" w:hint="eastAsia"/>
          <w:sz w:val="28"/>
          <w:szCs w:val="28"/>
        </w:rPr>
        <w:t>）比赛中，发生球掉落在地的情况</w:t>
      </w:r>
      <w:r>
        <w:rPr>
          <w:rFonts w:ascii="仿宋_GB2312" w:eastAsia="仿宋_GB2312" w:hAnsi="宋体" w:hint="eastAsia"/>
          <w:sz w:val="28"/>
          <w:szCs w:val="28"/>
        </w:rPr>
        <w:t>时</w:t>
      </w:r>
      <w:r>
        <w:rPr>
          <w:rFonts w:ascii="仿宋_GB2312" w:eastAsia="仿宋_GB2312" w:hAnsi="宋体" w:hint="eastAsia"/>
          <w:sz w:val="28"/>
          <w:szCs w:val="28"/>
        </w:rPr>
        <w:t>，</w:t>
      </w:r>
      <w:r>
        <w:rPr>
          <w:rFonts w:ascii="仿宋_GB2312" w:eastAsia="仿宋_GB2312" w:hAnsi="宋体" w:hint="eastAsia"/>
          <w:sz w:val="28"/>
          <w:szCs w:val="28"/>
        </w:rPr>
        <w:t>由递送者负责捡球，捡球时，可离开固定点位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7500CF" w:rsidRDefault="00431359">
      <w:pPr>
        <w:ind w:firstLine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6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比赛共需传递</w:t>
      </w:r>
      <w:r>
        <w:rPr>
          <w:rFonts w:ascii="仿宋_GB2312" w:eastAsia="仿宋_GB2312" w:hAnsi="宋体" w:hint="eastAsia"/>
          <w:sz w:val="28"/>
          <w:szCs w:val="28"/>
        </w:rPr>
        <w:t>10</w:t>
      </w:r>
      <w:r>
        <w:rPr>
          <w:rFonts w:ascii="仿宋_GB2312" w:eastAsia="仿宋_GB2312" w:hAnsi="宋体" w:hint="eastAsia"/>
          <w:sz w:val="28"/>
          <w:szCs w:val="28"/>
        </w:rPr>
        <w:t>个乒乓球，以</w:t>
      </w:r>
      <w:r>
        <w:rPr>
          <w:rFonts w:ascii="仿宋_GB2312" w:eastAsia="仿宋_GB2312" w:hAnsi="宋体" w:hint="eastAsia"/>
          <w:sz w:val="28"/>
          <w:szCs w:val="28"/>
        </w:rPr>
        <w:t>完成所有乒乓球传递所用时间计算成绩，用时少者胜出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7500CF" w:rsidRDefault="00431359">
      <w:pPr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4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.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抢收抢种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队员组成：每队</w:t>
      </w:r>
      <w:r>
        <w:rPr>
          <w:rFonts w:ascii="仿宋_GB2312" w:eastAsia="仿宋_GB2312" w:hAnsi="宋体" w:hint="eastAsia"/>
          <w:sz w:val="28"/>
          <w:szCs w:val="28"/>
        </w:rPr>
        <w:t>8</w:t>
      </w:r>
      <w:r>
        <w:rPr>
          <w:rFonts w:ascii="仿宋_GB2312" w:eastAsia="仿宋_GB2312" w:hAnsi="宋体" w:hint="eastAsia"/>
          <w:sz w:val="28"/>
          <w:szCs w:val="28"/>
        </w:rPr>
        <w:t>人（男女不限）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器材：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空</w:t>
      </w:r>
      <w:r>
        <w:rPr>
          <w:rFonts w:ascii="仿宋_GB2312" w:eastAsia="仿宋_GB2312" w:hAnsi="宋体" w:hint="eastAsia"/>
          <w:sz w:val="28"/>
          <w:szCs w:val="28"/>
        </w:rPr>
        <w:t>汽水瓶</w:t>
      </w:r>
      <w:r>
        <w:rPr>
          <w:rFonts w:ascii="仿宋_GB2312" w:eastAsia="仿宋_GB2312" w:hAnsi="宋体" w:hint="eastAsia"/>
          <w:sz w:val="28"/>
          <w:szCs w:val="28"/>
        </w:rPr>
        <w:t>、</w:t>
      </w:r>
      <w:r>
        <w:rPr>
          <w:rFonts w:ascii="仿宋_GB2312" w:eastAsia="仿宋_GB2312" w:hAnsi="宋体" w:hint="eastAsia"/>
          <w:sz w:val="28"/>
          <w:szCs w:val="28"/>
        </w:rPr>
        <w:t>8</w:t>
      </w:r>
      <w:r>
        <w:rPr>
          <w:rFonts w:ascii="仿宋_GB2312" w:eastAsia="仿宋_GB2312" w:hAnsi="宋体" w:hint="eastAsia"/>
          <w:sz w:val="28"/>
          <w:szCs w:val="28"/>
        </w:rPr>
        <w:t>支花束</w:t>
      </w:r>
      <w:r>
        <w:rPr>
          <w:rFonts w:ascii="仿宋_GB2312" w:eastAsia="仿宋_GB2312" w:hAnsi="宋体" w:hint="eastAsia"/>
          <w:sz w:val="28"/>
          <w:szCs w:val="28"/>
        </w:rPr>
        <w:t>、草帽</w:t>
      </w:r>
    </w:p>
    <w:p w:rsidR="007500CF" w:rsidRDefault="00431359">
      <w:pPr>
        <w:ind w:firstLineChars="200" w:firstLine="562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比赛规则：</w:t>
      </w:r>
    </w:p>
    <w:p w:rsidR="007500CF" w:rsidRDefault="00431359">
      <w:pPr>
        <w:pStyle w:val="aa"/>
        <w:numPr>
          <w:ilvl w:val="255"/>
          <w:numId w:val="0"/>
        </w:num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比赛距离</w:t>
      </w: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0</w:t>
      </w:r>
      <w:r>
        <w:rPr>
          <w:rFonts w:ascii="仿宋_GB2312" w:eastAsia="仿宋_GB2312" w:hAnsi="宋体" w:hint="eastAsia"/>
          <w:sz w:val="28"/>
          <w:szCs w:val="28"/>
        </w:rPr>
        <w:t>米，面对面站立，每</w:t>
      </w:r>
      <w:r>
        <w:rPr>
          <w:rFonts w:ascii="仿宋_GB2312" w:eastAsia="仿宋_GB2312" w:hAnsi="宋体" w:hint="eastAsia"/>
          <w:sz w:val="28"/>
          <w:szCs w:val="28"/>
        </w:rPr>
        <w:t>列</w:t>
      </w: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人。第一个队员站在起端种，第二个队员站在末端收。</w:t>
      </w:r>
    </w:p>
    <w:p w:rsidR="007500CF" w:rsidRDefault="00431359">
      <w:pPr>
        <w:numPr>
          <w:ilvl w:val="255"/>
          <w:numId w:val="0"/>
        </w:num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第一队员</w:t>
      </w:r>
      <w:r>
        <w:rPr>
          <w:rFonts w:ascii="仿宋_GB2312" w:eastAsia="仿宋_GB2312" w:hAnsi="宋体" w:hint="eastAsia"/>
          <w:sz w:val="28"/>
          <w:szCs w:val="28"/>
        </w:rPr>
        <w:t>需头戴草帽，</w:t>
      </w:r>
      <w:r>
        <w:rPr>
          <w:rFonts w:ascii="仿宋_GB2312" w:eastAsia="仿宋_GB2312" w:hAnsi="宋体" w:hint="eastAsia"/>
          <w:sz w:val="28"/>
          <w:szCs w:val="28"/>
        </w:rPr>
        <w:t>手持</w:t>
      </w:r>
      <w:r>
        <w:rPr>
          <w:rFonts w:ascii="仿宋_GB2312" w:eastAsia="仿宋_GB2312" w:hAnsi="宋体" w:hint="eastAsia"/>
          <w:sz w:val="28"/>
          <w:szCs w:val="28"/>
        </w:rPr>
        <w:t>8</w:t>
      </w:r>
      <w:r>
        <w:rPr>
          <w:rFonts w:ascii="仿宋_GB2312" w:eastAsia="仿宋_GB2312" w:hAnsi="宋体" w:hint="eastAsia"/>
          <w:sz w:val="28"/>
          <w:szCs w:val="28"/>
        </w:rPr>
        <w:t>支花束，依次插入沿途设置的</w:t>
      </w:r>
      <w:r>
        <w:rPr>
          <w:rFonts w:ascii="仿宋_GB2312" w:eastAsia="仿宋_GB2312" w:hAnsi="宋体" w:hint="eastAsia"/>
          <w:sz w:val="28"/>
          <w:szCs w:val="28"/>
        </w:rPr>
        <w:t>8</w:t>
      </w:r>
      <w:r>
        <w:rPr>
          <w:rFonts w:ascii="仿宋_GB2312" w:eastAsia="仿宋_GB2312" w:hAnsi="宋体" w:hint="eastAsia"/>
          <w:sz w:val="28"/>
          <w:szCs w:val="28"/>
        </w:rPr>
        <w:t>个矿泉水瓶（相邻两个杯子间隔</w:t>
      </w: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米，起端与最近一个杯子、末端与最近的一个杯子均为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米）中，和第二个队员</w:t>
      </w:r>
      <w:r>
        <w:rPr>
          <w:rFonts w:ascii="仿宋_GB2312" w:eastAsia="仿宋_GB2312" w:hAnsi="宋体" w:hint="eastAsia"/>
          <w:sz w:val="28"/>
          <w:szCs w:val="28"/>
        </w:rPr>
        <w:t>传递草帽完成</w:t>
      </w:r>
      <w:r>
        <w:rPr>
          <w:rFonts w:ascii="仿宋_GB2312" w:eastAsia="仿宋_GB2312" w:hAnsi="宋体" w:hint="eastAsia"/>
          <w:sz w:val="28"/>
          <w:szCs w:val="28"/>
        </w:rPr>
        <w:t>交接。第二个队员</w:t>
      </w:r>
      <w:r>
        <w:rPr>
          <w:rFonts w:ascii="仿宋_GB2312" w:eastAsia="仿宋_GB2312" w:hAnsi="宋体" w:hint="eastAsia"/>
          <w:sz w:val="28"/>
          <w:szCs w:val="28"/>
        </w:rPr>
        <w:t>也需头戴草帽，</w:t>
      </w:r>
      <w:r>
        <w:rPr>
          <w:rFonts w:ascii="仿宋_GB2312" w:eastAsia="仿宋_GB2312" w:hAnsi="宋体" w:hint="eastAsia"/>
          <w:sz w:val="28"/>
          <w:szCs w:val="28"/>
        </w:rPr>
        <w:t>依次将瓶中花束拔出，跑回起点交给第三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lastRenderedPageBreak/>
        <w:t>个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队友，依次进行。以最后一名队员最先到达终点为胜。比赛过程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中漏插任意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一个瓶子均为犯规，不计成绩。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注意：插花人在插花过程中必须保持所有瓶子立起，若有瓶子倒下，必须就地扶起，否则不计成绩；拔花人在拔花过程中，若有瓶子倒下，可以由该队员扶起或者下一名插花队员扶起均可，但如果最后一名拔花人到达终点前，仍有瓶子是倒下的，视为犯规，不计成绩。</w:t>
      </w:r>
      <w:r>
        <w:rPr>
          <w:rFonts w:ascii="仿宋_GB2312" w:eastAsia="仿宋_GB2312" w:hAnsi="宋体" w:hint="eastAsia"/>
          <w:sz w:val="28"/>
          <w:szCs w:val="28"/>
        </w:rPr>
        <w:t>接力过程中，每名队员都需头戴草帽，并保证草帽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不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掉落，掉落需就地捡起戴好后，再进行比赛。</w:t>
      </w:r>
    </w:p>
    <w:p w:rsidR="007500CF" w:rsidRDefault="00431359">
      <w:pPr>
        <w:pStyle w:val="aa"/>
        <w:tabs>
          <w:tab w:val="left" w:pos="2160"/>
          <w:tab w:val="left" w:pos="2520"/>
          <w:tab w:val="left" w:pos="3060"/>
        </w:tabs>
        <w:ind w:firstLineChars="0" w:firstLine="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5</w:t>
      </w:r>
      <w:r>
        <w:rPr>
          <w:rFonts w:ascii="仿宋_GB2312" w:eastAsia="仿宋_GB2312" w:hAnsi="宋体"/>
          <w:b/>
          <w:sz w:val="28"/>
          <w:szCs w:val="28"/>
        </w:rPr>
        <w:t>.</w:t>
      </w:r>
      <w:r>
        <w:rPr>
          <w:rFonts w:ascii="仿宋_GB2312" w:eastAsia="仿宋_GB2312" w:hAnsi="宋体" w:hint="eastAsia"/>
          <w:b/>
          <w:sz w:val="28"/>
          <w:szCs w:val="28"/>
        </w:rPr>
        <w:t>垃圾分类</w:t>
      </w:r>
    </w:p>
    <w:p w:rsidR="007500CF" w:rsidRDefault="00431359">
      <w:pPr>
        <w:pStyle w:val="aa"/>
        <w:tabs>
          <w:tab w:val="left" w:pos="2160"/>
          <w:tab w:val="left" w:pos="2520"/>
          <w:tab w:val="left" w:pos="3060"/>
        </w:tabs>
        <w:ind w:left="420" w:firstLineChars="0" w:firstLine="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队员组成：每队</w:t>
      </w:r>
      <w:r>
        <w:rPr>
          <w:rFonts w:ascii="仿宋_GB2312" w:eastAsia="仿宋_GB2312" w:hAnsi="宋体" w:hint="eastAsia"/>
          <w:bCs/>
          <w:sz w:val="28"/>
          <w:szCs w:val="28"/>
        </w:rPr>
        <w:t>6</w:t>
      </w:r>
      <w:r>
        <w:rPr>
          <w:rFonts w:ascii="仿宋_GB2312" w:eastAsia="仿宋_GB2312" w:hAnsi="宋体" w:hint="eastAsia"/>
          <w:bCs/>
          <w:sz w:val="28"/>
          <w:szCs w:val="28"/>
        </w:rPr>
        <w:t>人（至少</w:t>
      </w:r>
      <w:r>
        <w:rPr>
          <w:rFonts w:ascii="仿宋_GB2312" w:eastAsia="仿宋_GB2312" w:hAnsi="宋体" w:hint="eastAsia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名女队员）</w:t>
      </w:r>
    </w:p>
    <w:p w:rsidR="007500CF" w:rsidRDefault="00431359">
      <w:pPr>
        <w:pStyle w:val="aa"/>
        <w:tabs>
          <w:tab w:val="left" w:pos="2160"/>
          <w:tab w:val="left" w:pos="2520"/>
          <w:tab w:val="left" w:pos="3060"/>
        </w:tabs>
        <w:ind w:left="420" w:firstLineChars="0" w:firstLine="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器材：</w:t>
      </w:r>
      <w:r>
        <w:rPr>
          <w:rFonts w:ascii="仿宋_GB2312" w:eastAsia="仿宋_GB2312" w:hAnsi="宋体" w:hint="eastAsia"/>
          <w:bCs/>
          <w:sz w:val="28"/>
          <w:szCs w:val="28"/>
        </w:rPr>
        <w:t>羽毛球</w:t>
      </w:r>
      <w:r>
        <w:rPr>
          <w:rFonts w:ascii="仿宋_GB2312" w:eastAsia="仿宋_GB2312" w:hAnsi="宋体" w:hint="eastAsia"/>
          <w:bCs/>
          <w:sz w:val="28"/>
          <w:szCs w:val="28"/>
        </w:rPr>
        <w:t>、</w:t>
      </w:r>
      <w:r>
        <w:rPr>
          <w:rFonts w:ascii="仿宋_GB2312" w:eastAsia="仿宋_GB2312" w:hAnsi="宋体" w:hint="eastAsia"/>
          <w:bCs/>
          <w:sz w:val="28"/>
          <w:szCs w:val="28"/>
        </w:rPr>
        <w:t>球拍、纸篓</w:t>
      </w:r>
    </w:p>
    <w:p w:rsidR="007500CF" w:rsidRDefault="00431359">
      <w:pPr>
        <w:pStyle w:val="aa"/>
        <w:tabs>
          <w:tab w:val="left" w:pos="2160"/>
          <w:tab w:val="left" w:pos="2520"/>
          <w:tab w:val="left" w:pos="3060"/>
        </w:tabs>
        <w:ind w:left="420" w:firstLineChars="0" w:firstLine="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比赛规则：</w:t>
      </w:r>
    </w:p>
    <w:p w:rsidR="007500CF" w:rsidRDefault="00431359">
      <w:pPr>
        <w:tabs>
          <w:tab w:val="left" w:pos="2160"/>
          <w:tab w:val="left" w:pos="2520"/>
          <w:tab w:val="left" w:pos="3060"/>
        </w:tabs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</w:t>
      </w:r>
      <w:r>
        <w:rPr>
          <w:rFonts w:ascii="仿宋_GB2312" w:eastAsia="仿宋_GB2312" w:hAnsi="宋体" w:hint="eastAsia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）击球</w:t>
      </w:r>
      <w:r>
        <w:rPr>
          <w:rFonts w:ascii="仿宋_GB2312" w:eastAsia="仿宋_GB2312" w:hAnsi="宋体" w:hint="eastAsia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人，掷球</w:t>
      </w:r>
      <w:r>
        <w:rPr>
          <w:rFonts w:ascii="仿宋_GB2312" w:eastAsia="仿宋_GB2312" w:hAnsi="宋体" w:hint="eastAsia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人，击球人负责用羽毛球</w:t>
      </w:r>
      <w:proofErr w:type="gramStart"/>
      <w:r>
        <w:rPr>
          <w:rFonts w:ascii="仿宋_GB2312" w:eastAsia="仿宋_GB2312" w:hAnsi="宋体" w:hint="eastAsia"/>
          <w:bCs/>
          <w:sz w:val="28"/>
          <w:szCs w:val="28"/>
        </w:rPr>
        <w:t>拍击打</w:t>
      </w:r>
      <w:proofErr w:type="gramEnd"/>
      <w:r>
        <w:rPr>
          <w:rFonts w:ascii="仿宋_GB2312" w:eastAsia="仿宋_GB2312" w:hAnsi="宋体" w:hint="eastAsia"/>
          <w:bCs/>
          <w:sz w:val="28"/>
          <w:szCs w:val="28"/>
        </w:rPr>
        <w:t>羽毛球，掷球人负责从筐中取出羽毛球，以抛掷的方式供击球人击打羽毛球。</w:t>
      </w:r>
    </w:p>
    <w:p w:rsidR="007500CF" w:rsidRDefault="00431359">
      <w:pPr>
        <w:tabs>
          <w:tab w:val="left" w:pos="2160"/>
          <w:tab w:val="left" w:pos="2520"/>
          <w:tab w:val="left" w:pos="3060"/>
        </w:tabs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</w:t>
      </w:r>
      <w:r>
        <w:rPr>
          <w:rFonts w:ascii="仿宋_GB2312" w:eastAsia="仿宋_GB2312" w:hAnsi="宋体" w:hint="eastAsia"/>
          <w:bCs/>
          <w:sz w:val="28"/>
          <w:szCs w:val="28"/>
        </w:rPr>
        <w:t>2</w:t>
      </w:r>
      <w:r>
        <w:rPr>
          <w:rFonts w:ascii="仿宋_GB2312" w:eastAsia="仿宋_GB2312" w:hAnsi="宋体" w:hint="eastAsia"/>
          <w:bCs/>
          <w:sz w:val="28"/>
          <w:szCs w:val="28"/>
        </w:rPr>
        <w:t>）</w:t>
      </w:r>
      <w:r>
        <w:rPr>
          <w:rFonts w:ascii="仿宋_GB2312" w:eastAsia="仿宋_GB2312" w:hAnsi="宋体" w:hint="eastAsia"/>
          <w:bCs/>
          <w:sz w:val="28"/>
          <w:szCs w:val="28"/>
        </w:rPr>
        <w:t>4</w:t>
      </w:r>
      <w:r>
        <w:rPr>
          <w:rFonts w:ascii="仿宋_GB2312" w:eastAsia="仿宋_GB2312" w:hAnsi="宋体" w:hint="eastAsia"/>
          <w:bCs/>
          <w:sz w:val="28"/>
          <w:szCs w:val="28"/>
        </w:rPr>
        <w:t>人</w:t>
      </w:r>
      <w:r>
        <w:rPr>
          <w:rFonts w:ascii="仿宋_GB2312" w:eastAsia="仿宋_GB2312" w:hAnsi="宋体" w:hint="eastAsia"/>
          <w:bCs/>
          <w:sz w:val="28"/>
          <w:szCs w:val="28"/>
        </w:rPr>
        <w:t>手持纸篓，站在</w:t>
      </w:r>
      <w:r>
        <w:rPr>
          <w:rFonts w:ascii="仿宋_GB2312" w:eastAsia="仿宋_GB2312" w:hAnsi="宋体" w:hint="eastAsia"/>
          <w:bCs/>
          <w:sz w:val="28"/>
          <w:szCs w:val="28"/>
        </w:rPr>
        <w:t>在</w:t>
      </w:r>
      <w:r>
        <w:rPr>
          <w:rFonts w:ascii="仿宋_GB2312" w:eastAsia="仿宋_GB2312" w:hAnsi="宋体" w:hint="eastAsia"/>
          <w:bCs/>
          <w:sz w:val="28"/>
          <w:szCs w:val="28"/>
        </w:rPr>
        <w:t>4</w:t>
      </w:r>
      <w:r>
        <w:rPr>
          <w:rFonts w:ascii="仿宋_GB2312" w:eastAsia="仿宋_GB2312" w:hAnsi="宋体" w:hint="eastAsia"/>
          <w:bCs/>
          <w:sz w:val="28"/>
          <w:szCs w:val="28"/>
        </w:rPr>
        <w:t>个指定接球区，分别为可回收垃圾、其他垃圾、</w:t>
      </w:r>
      <w:proofErr w:type="gramStart"/>
      <w:r>
        <w:rPr>
          <w:rFonts w:ascii="仿宋_GB2312" w:eastAsia="仿宋_GB2312" w:hAnsi="宋体" w:hint="eastAsia"/>
          <w:bCs/>
          <w:sz w:val="28"/>
          <w:szCs w:val="28"/>
        </w:rPr>
        <w:t>厨余垃圾</w:t>
      </w:r>
      <w:proofErr w:type="gramEnd"/>
      <w:r>
        <w:rPr>
          <w:rFonts w:ascii="仿宋_GB2312" w:eastAsia="仿宋_GB2312" w:hAnsi="宋体" w:hint="eastAsia"/>
          <w:bCs/>
          <w:sz w:val="28"/>
          <w:szCs w:val="28"/>
        </w:rPr>
        <w:t>和有害垃圾区，</w:t>
      </w:r>
      <w:r>
        <w:rPr>
          <w:rFonts w:ascii="仿宋_GB2312" w:eastAsia="仿宋_GB2312" w:hAnsi="宋体" w:hint="eastAsia"/>
          <w:bCs/>
          <w:sz w:val="28"/>
          <w:szCs w:val="28"/>
        </w:rPr>
        <w:t>面</w:t>
      </w:r>
      <w:r>
        <w:rPr>
          <w:rFonts w:ascii="仿宋_GB2312" w:eastAsia="仿宋_GB2312" w:hAnsi="宋体" w:hint="eastAsia"/>
          <w:bCs/>
          <w:sz w:val="28"/>
          <w:szCs w:val="28"/>
        </w:rPr>
        <w:t>对</w:t>
      </w:r>
      <w:r>
        <w:rPr>
          <w:rFonts w:ascii="仿宋_GB2312" w:eastAsia="仿宋_GB2312" w:hAnsi="宋体" w:hint="eastAsia"/>
          <w:bCs/>
          <w:sz w:val="28"/>
          <w:szCs w:val="28"/>
        </w:rPr>
        <w:t>击</w:t>
      </w:r>
      <w:r>
        <w:rPr>
          <w:rFonts w:ascii="仿宋_GB2312" w:eastAsia="仿宋_GB2312" w:hAnsi="宋体" w:hint="eastAsia"/>
          <w:bCs/>
          <w:sz w:val="28"/>
          <w:szCs w:val="28"/>
        </w:rPr>
        <w:t>球者。</w:t>
      </w:r>
    </w:p>
    <w:p w:rsidR="007500CF" w:rsidRDefault="00431359">
      <w:pPr>
        <w:tabs>
          <w:tab w:val="left" w:pos="2160"/>
          <w:tab w:val="left" w:pos="2520"/>
          <w:tab w:val="left" w:pos="3060"/>
        </w:tabs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</w:t>
      </w:r>
      <w:r>
        <w:rPr>
          <w:rFonts w:ascii="仿宋_GB2312" w:eastAsia="仿宋_GB2312" w:hAnsi="宋体" w:hint="eastAsia"/>
          <w:bCs/>
          <w:sz w:val="28"/>
          <w:szCs w:val="28"/>
        </w:rPr>
        <w:t>3</w:t>
      </w:r>
      <w:r>
        <w:rPr>
          <w:rFonts w:ascii="仿宋_GB2312" w:eastAsia="仿宋_GB2312" w:hAnsi="宋体" w:hint="eastAsia"/>
          <w:bCs/>
          <w:sz w:val="28"/>
          <w:szCs w:val="28"/>
        </w:rPr>
        <w:t>）击球区与接球区相隔</w:t>
      </w:r>
      <w:r>
        <w:rPr>
          <w:rFonts w:ascii="仿宋_GB2312" w:eastAsia="仿宋_GB2312" w:hAnsi="宋体" w:hint="eastAsia"/>
          <w:bCs/>
          <w:sz w:val="28"/>
          <w:szCs w:val="28"/>
        </w:rPr>
        <w:t>5</w:t>
      </w:r>
      <w:r>
        <w:rPr>
          <w:rFonts w:ascii="仿宋_GB2312" w:eastAsia="仿宋_GB2312" w:hAnsi="宋体" w:hint="eastAsia"/>
          <w:bCs/>
          <w:sz w:val="28"/>
          <w:szCs w:val="28"/>
        </w:rPr>
        <w:t>米。</w:t>
      </w:r>
    </w:p>
    <w:p w:rsidR="007500CF" w:rsidRDefault="00431359">
      <w:pPr>
        <w:numPr>
          <w:ilvl w:val="0"/>
          <w:numId w:val="1"/>
        </w:numPr>
        <w:tabs>
          <w:tab w:val="left" w:pos="2160"/>
          <w:tab w:val="left" w:pos="2520"/>
          <w:tab w:val="left" w:pos="3060"/>
        </w:tabs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羽毛球分</w:t>
      </w:r>
      <w:r>
        <w:rPr>
          <w:rFonts w:ascii="仿宋_GB2312" w:eastAsia="仿宋_GB2312" w:hAnsi="宋体" w:hint="eastAsia"/>
          <w:bCs/>
          <w:sz w:val="28"/>
          <w:szCs w:val="28"/>
        </w:rPr>
        <w:t>4</w:t>
      </w:r>
      <w:r>
        <w:rPr>
          <w:rFonts w:ascii="仿宋_GB2312" w:eastAsia="仿宋_GB2312" w:hAnsi="宋体" w:hint="eastAsia"/>
          <w:bCs/>
          <w:sz w:val="28"/>
          <w:szCs w:val="28"/>
        </w:rPr>
        <w:t>种颜色，每种颜色</w:t>
      </w:r>
      <w:r>
        <w:rPr>
          <w:rFonts w:ascii="仿宋_GB2312" w:eastAsia="仿宋_GB2312" w:hAnsi="宋体" w:hint="eastAsia"/>
          <w:bCs/>
          <w:sz w:val="28"/>
          <w:szCs w:val="28"/>
        </w:rPr>
        <w:t>3</w:t>
      </w:r>
      <w:r>
        <w:rPr>
          <w:rFonts w:ascii="仿宋_GB2312" w:eastAsia="仿宋_GB2312" w:hAnsi="宋体" w:hint="eastAsia"/>
          <w:bCs/>
          <w:sz w:val="28"/>
          <w:szCs w:val="28"/>
        </w:rPr>
        <w:t>个球。击球人需将对应颜色的羽毛球，击打至对应的纸篓中。手持纸篓人在击球人击打球后，可在指定线后移动，但不可越线接球。</w:t>
      </w:r>
    </w:p>
    <w:p w:rsidR="007500CF" w:rsidRDefault="00431359">
      <w:pPr>
        <w:numPr>
          <w:ilvl w:val="0"/>
          <w:numId w:val="1"/>
        </w:numPr>
        <w:tabs>
          <w:tab w:val="left" w:pos="2160"/>
          <w:tab w:val="left" w:pos="2520"/>
          <w:tab w:val="left" w:pos="3060"/>
        </w:tabs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以</w:t>
      </w:r>
      <w:r>
        <w:rPr>
          <w:rFonts w:ascii="仿宋_GB2312" w:eastAsia="仿宋_GB2312" w:hAnsi="宋体" w:hint="eastAsia"/>
          <w:bCs/>
          <w:sz w:val="28"/>
          <w:szCs w:val="28"/>
        </w:rPr>
        <w:t>正确完成所有羽毛球的接收所花时间判定成绩，用时少者胜出</w:t>
      </w:r>
      <w:r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7500CF" w:rsidRDefault="00431359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6</w:t>
      </w:r>
      <w:r>
        <w:rPr>
          <w:rFonts w:ascii="仿宋_GB2312" w:eastAsia="仿宋_GB2312" w:hAnsi="宋体" w:hint="eastAsia"/>
          <w:b/>
          <w:sz w:val="28"/>
          <w:szCs w:val="28"/>
        </w:rPr>
        <w:t>.</w:t>
      </w:r>
      <w:r>
        <w:rPr>
          <w:rFonts w:ascii="仿宋_GB2312" w:eastAsia="仿宋_GB2312" w:hAnsi="宋体" w:hint="eastAsia"/>
          <w:b/>
          <w:sz w:val="28"/>
          <w:szCs w:val="28"/>
        </w:rPr>
        <w:t>提水保苗</w:t>
      </w:r>
    </w:p>
    <w:p w:rsidR="007500CF" w:rsidRDefault="00431359">
      <w:pPr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lastRenderedPageBreak/>
        <w:t>队员组成：</w:t>
      </w:r>
      <w:r>
        <w:rPr>
          <w:rFonts w:ascii="仿宋_GB2312" w:eastAsia="仿宋_GB2312" w:hAnsi="宋体" w:hint="eastAsia"/>
          <w:sz w:val="28"/>
          <w:szCs w:val="28"/>
        </w:rPr>
        <w:t>每队</w:t>
      </w:r>
      <w:r>
        <w:rPr>
          <w:rFonts w:ascii="仿宋_GB2312" w:eastAsia="仿宋_GB2312" w:hAnsi="宋体" w:hint="eastAsia"/>
          <w:sz w:val="28"/>
          <w:szCs w:val="28"/>
        </w:rPr>
        <w:t>8</w:t>
      </w:r>
      <w:r>
        <w:rPr>
          <w:rFonts w:ascii="仿宋_GB2312" w:eastAsia="仿宋_GB2312" w:hAnsi="宋体" w:hint="eastAsia"/>
          <w:sz w:val="28"/>
          <w:szCs w:val="28"/>
        </w:rPr>
        <w:t>人（至少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名女队员）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器材；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水桶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个，矿泉水桶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个，障碍物</w:t>
      </w:r>
      <w:r>
        <w:rPr>
          <w:rFonts w:ascii="仿宋_GB2312" w:eastAsia="仿宋_GB2312" w:hAnsi="宋体" w:hint="eastAsia"/>
          <w:sz w:val="28"/>
          <w:szCs w:val="28"/>
        </w:rPr>
        <w:t>5</w:t>
      </w:r>
      <w:r>
        <w:rPr>
          <w:rFonts w:ascii="仿宋_GB2312" w:eastAsia="仿宋_GB2312" w:hAnsi="宋体" w:hint="eastAsia"/>
          <w:sz w:val="28"/>
          <w:szCs w:val="28"/>
        </w:rPr>
        <w:t>个，装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水密胺碗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个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，电子称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个。</w:t>
      </w:r>
    </w:p>
    <w:p w:rsidR="007500CF" w:rsidRDefault="00431359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比赛规则：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比赛距离为</w:t>
      </w:r>
      <w:r>
        <w:rPr>
          <w:rFonts w:ascii="仿宋_GB2312" w:eastAsia="仿宋_GB2312" w:hAnsi="宋体" w:hint="eastAsia"/>
          <w:sz w:val="28"/>
          <w:szCs w:val="28"/>
        </w:rPr>
        <w:t>20</w:t>
      </w:r>
      <w:r>
        <w:rPr>
          <w:rFonts w:ascii="仿宋_GB2312" w:eastAsia="仿宋_GB2312" w:hAnsi="宋体" w:hint="eastAsia"/>
          <w:sz w:val="28"/>
          <w:szCs w:val="28"/>
        </w:rPr>
        <w:t>米。障碍物每间隔</w:t>
      </w: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米放置一个，比赛时长</w:t>
      </w: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分钟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发令后，队员迅速在水桶里用</w:t>
      </w:r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个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碗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装水，然后快速往前绕</w:t>
      </w:r>
      <w:r>
        <w:rPr>
          <w:rFonts w:ascii="仿宋_GB2312" w:eastAsia="仿宋_GB2312" w:hAnsi="宋体" w:hint="eastAsia"/>
          <w:sz w:val="28"/>
          <w:szCs w:val="28"/>
        </w:rPr>
        <w:t>S</w:t>
      </w:r>
      <w:r>
        <w:rPr>
          <w:rFonts w:ascii="仿宋_GB2312" w:eastAsia="仿宋_GB2312" w:hAnsi="宋体" w:hint="eastAsia"/>
          <w:sz w:val="28"/>
          <w:szCs w:val="28"/>
        </w:rPr>
        <w:t>弯障碍跑到矿泉水桶前将碗里的水倒入水桶内，完成倒水后，依旧绕</w:t>
      </w:r>
      <w:r>
        <w:rPr>
          <w:rFonts w:ascii="仿宋_GB2312" w:eastAsia="仿宋_GB2312" w:hAnsi="宋体" w:hint="eastAsia"/>
          <w:sz w:val="28"/>
          <w:szCs w:val="28"/>
        </w:rPr>
        <w:t>S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弯跑回到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原来位置，并将碗交接给下一位队员。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游戏结束后由裁判统一称重矿泉水桶内的水的重量，最重的为赢。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每一位选手必须一手持一个碗，且在运水过程中，碗不能离开手，直到把碗交接给下一位选手为止。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5</w:t>
      </w:r>
      <w:r>
        <w:rPr>
          <w:rFonts w:ascii="仿宋_GB2312" w:eastAsia="仿宋_GB2312" w:hAnsi="宋体" w:hint="eastAsia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选手在绕障碍物时，不能少绕障碍物</w:t>
      </w:r>
      <w:r>
        <w:rPr>
          <w:rFonts w:ascii="仿宋_GB2312" w:eastAsia="仿宋_GB2312" w:hAnsi="宋体" w:hint="eastAsia"/>
          <w:sz w:val="28"/>
          <w:szCs w:val="28"/>
        </w:rPr>
        <w:t>，否则将取消成绩。</w:t>
      </w:r>
    </w:p>
    <w:p w:rsidR="007500CF" w:rsidRDefault="00431359">
      <w:pPr>
        <w:tabs>
          <w:tab w:val="left" w:pos="312"/>
        </w:tabs>
        <w:rPr>
          <w:rFonts w:ascii="仿宋_GB2312" w:eastAsia="仿宋_GB2312" w:hAnsi="仿宋" w:cs="仿宋"/>
          <w:b/>
          <w:bCs/>
          <w:sz w:val="28"/>
        </w:rPr>
      </w:pPr>
      <w:r>
        <w:rPr>
          <w:rFonts w:ascii="仿宋_GB2312" w:eastAsia="仿宋_GB2312" w:hAnsi="仿宋" w:cs="仿宋" w:hint="eastAsia"/>
          <w:b/>
          <w:bCs/>
          <w:sz w:val="28"/>
        </w:rPr>
        <w:t>7</w:t>
      </w:r>
      <w:r>
        <w:rPr>
          <w:rFonts w:ascii="仿宋_GB2312" w:eastAsia="仿宋_GB2312" w:hAnsi="仿宋" w:cs="仿宋" w:hint="eastAsia"/>
          <w:b/>
          <w:bCs/>
          <w:sz w:val="28"/>
        </w:rPr>
        <w:t>.</w:t>
      </w:r>
      <w:r>
        <w:rPr>
          <w:rFonts w:ascii="仿宋_GB2312" w:eastAsia="仿宋_GB2312" w:hAnsi="仿宋" w:cs="仿宋" w:hint="eastAsia"/>
          <w:b/>
          <w:bCs/>
          <w:sz w:val="28"/>
        </w:rPr>
        <w:t>脚踏实地</w:t>
      </w:r>
    </w:p>
    <w:p w:rsidR="007500CF" w:rsidRDefault="00431359">
      <w:pPr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队员组成</w:t>
      </w:r>
      <w:r>
        <w:rPr>
          <w:rFonts w:ascii="仿宋_GB2312" w:eastAsia="仿宋_GB2312" w:hAnsi="宋体" w:hint="eastAsia"/>
          <w:bCs/>
          <w:sz w:val="28"/>
          <w:szCs w:val="28"/>
        </w:rPr>
        <w:t>:</w:t>
      </w:r>
      <w:r>
        <w:rPr>
          <w:rFonts w:ascii="仿宋_GB2312" w:eastAsia="仿宋_GB2312" w:hAnsi="宋体" w:hint="eastAsia"/>
          <w:bCs/>
          <w:sz w:val="28"/>
          <w:szCs w:val="28"/>
        </w:rPr>
        <w:t>每队</w:t>
      </w:r>
      <w:r>
        <w:rPr>
          <w:rFonts w:ascii="仿宋_GB2312" w:eastAsia="仿宋_GB2312" w:hAnsi="宋体" w:hint="eastAsia"/>
          <w:bCs/>
          <w:sz w:val="28"/>
          <w:szCs w:val="28"/>
        </w:rPr>
        <w:t>5</w:t>
      </w:r>
      <w:r>
        <w:rPr>
          <w:rFonts w:ascii="仿宋_GB2312" w:eastAsia="仿宋_GB2312" w:hAnsi="宋体" w:hint="eastAsia"/>
          <w:bCs/>
          <w:sz w:val="28"/>
          <w:szCs w:val="28"/>
        </w:rPr>
        <w:t>人（至少</w:t>
      </w:r>
      <w:r>
        <w:rPr>
          <w:rFonts w:ascii="仿宋_GB2312" w:eastAsia="仿宋_GB2312" w:hAnsi="宋体" w:hint="eastAsia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名男队员）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器材：鸡毛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毽</w:t>
      </w:r>
      <w:proofErr w:type="gramEnd"/>
    </w:p>
    <w:p w:rsidR="007500CF" w:rsidRDefault="00431359">
      <w:pPr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比赛规则：</w:t>
      </w:r>
    </w:p>
    <w:p w:rsidR="007500CF" w:rsidRDefault="00431359">
      <w:pPr>
        <w:pStyle w:val="aa"/>
        <w:numPr>
          <w:ilvl w:val="255"/>
          <w:numId w:val="0"/>
        </w:numPr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（</w:t>
      </w:r>
      <w:r>
        <w:rPr>
          <w:rFonts w:ascii="仿宋_GB2312" w:eastAsia="仿宋_GB2312" w:hAnsi="宋体" w:hint="eastAsia"/>
          <w:bCs/>
          <w:sz w:val="28"/>
          <w:szCs w:val="28"/>
        </w:rPr>
        <w:t>1</w:t>
      </w:r>
      <w:r>
        <w:rPr>
          <w:rFonts w:ascii="仿宋_GB2312" w:eastAsia="仿宋_GB2312" w:hAnsi="宋体" w:hint="eastAsia"/>
          <w:bCs/>
          <w:sz w:val="28"/>
          <w:szCs w:val="28"/>
        </w:rPr>
        <w:t>）</w:t>
      </w:r>
      <w:r>
        <w:rPr>
          <w:rFonts w:ascii="仿宋_GB2312" w:eastAsia="仿宋_GB2312" w:hAnsi="宋体" w:hint="eastAsia"/>
          <w:bCs/>
          <w:sz w:val="28"/>
          <w:szCs w:val="28"/>
        </w:rPr>
        <w:t>在指定圈内进行，</w:t>
      </w:r>
      <w:r>
        <w:rPr>
          <w:rFonts w:ascii="仿宋_GB2312" w:eastAsia="仿宋_GB2312" w:hAnsi="宋体" w:hint="eastAsia"/>
          <w:bCs/>
          <w:sz w:val="28"/>
          <w:szCs w:val="28"/>
        </w:rPr>
        <w:t>队员之间相互踢毽子，相互踢满</w:t>
      </w:r>
      <w:r>
        <w:rPr>
          <w:rFonts w:ascii="仿宋_GB2312" w:eastAsia="仿宋_GB2312" w:hAnsi="宋体" w:hint="eastAsia"/>
          <w:bCs/>
          <w:sz w:val="28"/>
          <w:szCs w:val="28"/>
        </w:rPr>
        <w:t>10</w:t>
      </w:r>
      <w:r>
        <w:rPr>
          <w:rFonts w:ascii="仿宋_GB2312" w:eastAsia="仿宋_GB2312" w:hAnsi="宋体" w:hint="eastAsia"/>
          <w:bCs/>
          <w:sz w:val="28"/>
          <w:szCs w:val="28"/>
        </w:rPr>
        <w:t>个计时，以所用时间长短</w:t>
      </w:r>
      <w:r>
        <w:rPr>
          <w:rFonts w:ascii="仿宋_GB2312" w:eastAsia="仿宋_GB2312" w:hAnsi="宋体" w:hint="eastAsia"/>
          <w:bCs/>
          <w:sz w:val="28"/>
          <w:szCs w:val="28"/>
        </w:rPr>
        <w:t>排名。</w:t>
      </w:r>
    </w:p>
    <w:p w:rsidR="007500CF" w:rsidRDefault="00431359">
      <w:pPr>
        <w:pStyle w:val="aa"/>
        <w:numPr>
          <w:ilvl w:val="255"/>
          <w:numId w:val="0"/>
        </w:numPr>
        <w:ind w:firstLineChars="200" w:firstLine="560"/>
        <w:rPr>
          <w:rFonts w:ascii="仿宋_GB2312" w:eastAsia="仿宋_GB2312" w:hAnsi="宋体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（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2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）同一队员不得重复踢，队员之间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不得重复对踢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。</w:t>
      </w:r>
    </w:p>
    <w:p w:rsidR="007500CF" w:rsidRDefault="00431359">
      <w:pPr>
        <w:pStyle w:val="aa"/>
        <w:numPr>
          <w:ilvl w:val="255"/>
          <w:numId w:val="0"/>
        </w:numPr>
        <w:ind w:firstLineChars="200" w:firstLine="560"/>
        <w:rPr>
          <w:rFonts w:ascii="仿宋_GB2312" w:eastAsia="仿宋_GB2312" w:hAnsi="宋体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（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3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）在踢毽过程中，如果毽子掉落，需重新计数，此时可由任</w:t>
      </w:r>
      <w:proofErr w:type="gramStart"/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一</w:t>
      </w:r>
      <w:proofErr w:type="gramEnd"/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队员开始。</w:t>
      </w:r>
    </w:p>
    <w:p w:rsidR="007500CF" w:rsidRDefault="00431359">
      <w:pPr>
        <w:pStyle w:val="aa"/>
        <w:numPr>
          <w:ilvl w:val="255"/>
          <w:numId w:val="0"/>
        </w:numPr>
        <w:rPr>
          <w:rFonts w:ascii="仿宋_GB2312" w:eastAsia="仿宋_GB2312" w:hAnsi="宋体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b/>
          <w:bCs/>
          <w:sz w:val="28"/>
          <w:szCs w:val="28"/>
          <w:shd w:val="clear" w:color="auto" w:fill="FFFFFF"/>
        </w:rPr>
        <w:lastRenderedPageBreak/>
        <w:t>8.</w:t>
      </w:r>
      <w:r>
        <w:rPr>
          <w:rFonts w:ascii="仿宋_GB2312" w:eastAsia="仿宋_GB2312" w:hAnsi="宋体" w:hint="eastAsia"/>
          <w:b/>
          <w:bCs/>
          <w:sz w:val="28"/>
          <w:szCs w:val="28"/>
          <w:shd w:val="clear" w:color="auto" w:fill="FFFFFF"/>
        </w:rPr>
        <w:t>平安行车</w:t>
      </w:r>
    </w:p>
    <w:p w:rsidR="007500CF" w:rsidRDefault="00431359">
      <w:pPr>
        <w:pStyle w:val="aa"/>
        <w:numPr>
          <w:ilvl w:val="255"/>
          <w:numId w:val="0"/>
        </w:numPr>
        <w:ind w:firstLineChars="200" w:firstLine="560"/>
        <w:rPr>
          <w:rFonts w:ascii="仿宋_GB2312" w:eastAsia="仿宋_GB2312" w:hAnsi="宋体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队员组成：每队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5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人（至少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1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名女队员）</w:t>
      </w:r>
    </w:p>
    <w:p w:rsidR="007500CF" w:rsidRDefault="00431359">
      <w:pPr>
        <w:pStyle w:val="aa"/>
        <w:numPr>
          <w:ilvl w:val="255"/>
          <w:numId w:val="0"/>
        </w:numPr>
        <w:ind w:firstLineChars="200" w:firstLine="560"/>
        <w:rPr>
          <w:rFonts w:ascii="仿宋_GB2312" w:eastAsia="仿宋_GB2312" w:hAnsi="宋体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器材：矿泉水瓶，篮球，轮胎</w:t>
      </w:r>
    </w:p>
    <w:p w:rsidR="007500CF" w:rsidRDefault="00431359">
      <w:pPr>
        <w:pStyle w:val="aa"/>
        <w:numPr>
          <w:ilvl w:val="255"/>
          <w:numId w:val="0"/>
        </w:numPr>
        <w:ind w:firstLineChars="200" w:firstLine="560"/>
        <w:rPr>
          <w:rFonts w:ascii="仿宋_GB2312" w:eastAsia="仿宋_GB2312" w:hAnsi="宋体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比赛规则：</w:t>
      </w:r>
    </w:p>
    <w:p w:rsidR="007500CF" w:rsidRDefault="00431359">
      <w:pPr>
        <w:pStyle w:val="aa"/>
        <w:numPr>
          <w:ilvl w:val="0"/>
          <w:numId w:val="2"/>
        </w:numPr>
        <w:ind w:firstLine="560"/>
        <w:rPr>
          <w:rFonts w:ascii="仿宋_GB2312" w:eastAsia="仿宋_GB2312" w:hAnsi="宋体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比赛分为两段。第一段为以手抛篮球的形式，在指定线后，用篮球将指定区域内的矿泉水</w:t>
      </w:r>
      <w:proofErr w:type="gramStart"/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瓶全部</w:t>
      </w:r>
      <w:proofErr w:type="gramEnd"/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击倒；第二段为</w:t>
      </w:r>
      <w:proofErr w:type="gramStart"/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以手滚轮胎</w:t>
      </w:r>
      <w:proofErr w:type="gramEnd"/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的形式，将两个轮胎运到指定区域。</w:t>
      </w:r>
    </w:p>
    <w:p w:rsidR="007500CF" w:rsidRDefault="00431359">
      <w:pPr>
        <w:pStyle w:val="aa"/>
        <w:numPr>
          <w:ilvl w:val="0"/>
          <w:numId w:val="2"/>
        </w:numPr>
        <w:ind w:firstLine="560"/>
        <w:rPr>
          <w:rFonts w:ascii="仿宋_GB2312" w:eastAsia="仿宋_GB2312" w:hAnsi="宋体"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比赛第一段，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4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人负责轮流手抛球，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1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人捡球；比赛第二段，由第一段中负责捡球的队员继续完成比赛。</w:t>
      </w:r>
    </w:p>
    <w:p w:rsidR="007500CF" w:rsidRDefault="00431359">
      <w:pPr>
        <w:pStyle w:val="aa"/>
        <w:numPr>
          <w:ilvl w:val="0"/>
          <w:numId w:val="2"/>
        </w:numPr>
        <w:ind w:firstLine="560"/>
        <w:rPr>
          <w:rFonts w:ascii="仿宋_GB2312" w:eastAsia="仿宋_GB2312" w:hAnsi="宋体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以最后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1</w:t>
      </w:r>
      <w:r>
        <w:rPr>
          <w:rFonts w:ascii="仿宋_GB2312" w:eastAsia="仿宋_GB2312" w:hAnsi="宋体" w:hint="eastAsia"/>
          <w:sz w:val="28"/>
          <w:szCs w:val="28"/>
          <w:shd w:val="clear" w:color="auto" w:fill="FFFFFF"/>
        </w:rPr>
        <w:t>人越过终点线计算成绩，完成所有比赛用时最短者获胜。</w:t>
      </w:r>
    </w:p>
    <w:p w:rsidR="007500CF" w:rsidRDefault="007500CF">
      <w:pPr>
        <w:rPr>
          <w:rFonts w:ascii="仿宋_GB2312" w:eastAsia="仿宋_GB2312" w:hAnsi="宋体"/>
          <w:b/>
          <w:sz w:val="28"/>
          <w:szCs w:val="28"/>
        </w:rPr>
      </w:pPr>
    </w:p>
    <w:p w:rsidR="007500CF" w:rsidRDefault="00431359">
      <w:pPr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</w:t>
      </w:r>
      <w:r>
        <w:rPr>
          <w:rFonts w:ascii="仿宋_GB2312" w:eastAsia="仿宋_GB2312" w:hAnsi="宋体" w:hint="eastAsia"/>
          <w:b/>
          <w:sz w:val="28"/>
          <w:szCs w:val="28"/>
        </w:rPr>
        <w:t>、</w:t>
      </w:r>
      <w:r>
        <w:rPr>
          <w:rFonts w:ascii="仿宋_GB2312" w:eastAsia="仿宋_GB2312" w:hAnsi="宋体" w:hint="eastAsia"/>
          <w:b/>
          <w:sz w:val="28"/>
          <w:szCs w:val="28"/>
        </w:rPr>
        <w:t>表演</w:t>
      </w:r>
      <w:r>
        <w:rPr>
          <w:rFonts w:ascii="仿宋_GB2312" w:eastAsia="仿宋_GB2312" w:hAnsi="宋体" w:hint="eastAsia"/>
          <w:b/>
          <w:sz w:val="28"/>
          <w:szCs w:val="28"/>
        </w:rPr>
        <w:t>项目：</w:t>
      </w:r>
    </w:p>
    <w:p w:rsidR="007500CF" w:rsidRDefault="00431359">
      <w:pPr>
        <w:pStyle w:val="aa"/>
        <w:ind w:firstLineChars="0" w:firstLine="0"/>
        <w:rPr>
          <w:rFonts w:ascii="仿宋_GB2312" w:eastAsia="仿宋_GB2312" w:hAnsi="宋体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b/>
          <w:bCs/>
          <w:sz w:val="28"/>
          <w:szCs w:val="28"/>
          <w:shd w:val="clear" w:color="auto" w:fill="FFFFFF"/>
        </w:rPr>
        <w:t>1.</w:t>
      </w:r>
      <w:r>
        <w:rPr>
          <w:rFonts w:ascii="仿宋_GB2312" w:eastAsia="仿宋_GB2312" w:hAnsi="宋体" w:hint="eastAsia"/>
          <w:b/>
          <w:bCs/>
          <w:sz w:val="28"/>
          <w:szCs w:val="28"/>
          <w:shd w:val="clear" w:color="auto" w:fill="FFFFFF"/>
        </w:rPr>
        <w:t>齐心协力</w:t>
      </w:r>
      <w:r>
        <w:rPr>
          <w:rFonts w:ascii="仿宋_GB2312" w:eastAsia="仿宋_GB2312" w:hAnsi="宋体" w:hint="eastAsia"/>
          <w:b/>
          <w:bCs/>
          <w:sz w:val="28"/>
          <w:szCs w:val="28"/>
          <w:shd w:val="clear" w:color="auto" w:fill="FFFFFF"/>
        </w:rPr>
        <w:t xml:space="preserve">     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队员组成：每队</w:t>
      </w:r>
      <w:r>
        <w:rPr>
          <w:rFonts w:ascii="仿宋_GB2312" w:eastAsia="仿宋_GB2312" w:hAnsi="宋体" w:hint="eastAsia"/>
          <w:sz w:val="28"/>
          <w:szCs w:val="28"/>
        </w:rPr>
        <w:t>8</w:t>
      </w:r>
      <w:r>
        <w:rPr>
          <w:rFonts w:ascii="仿宋_GB2312" w:eastAsia="仿宋_GB2312" w:hAnsi="宋体" w:hint="eastAsia"/>
          <w:sz w:val="28"/>
          <w:szCs w:val="28"/>
        </w:rPr>
        <w:t>人</w:t>
      </w:r>
      <w:r>
        <w:rPr>
          <w:rFonts w:ascii="仿宋_GB2312" w:eastAsia="仿宋_GB2312" w:hAnsi="宋体" w:hint="eastAsia"/>
          <w:sz w:val="28"/>
          <w:szCs w:val="28"/>
          <w:lang w:bidi="ar"/>
        </w:rPr>
        <w:t>（男女不限</w:t>
      </w:r>
      <w:r>
        <w:rPr>
          <w:rFonts w:ascii="仿宋_GB2312" w:eastAsia="仿宋_GB2312" w:hAnsi="宋体" w:hint="eastAsia"/>
          <w:sz w:val="28"/>
          <w:szCs w:val="28"/>
          <w:lang w:bidi="ar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  <w:lang w:bidi="ar"/>
        </w:rPr>
        <w:t>，含两名摇绳</w:t>
      </w:r>
      <w:r>
        <w:rPr>
          <w:rFonts w:ascii="仿宋_GB2312" w:eastAsia="仿宋_GB2312" w:hAnsi="宋体" w:hint="eastAsia"/>
          <w:sz w:val="28"/>
          <w:szCs w:val="28"/>
          <w:lang w:bidi="ar"/>
        </w:rPr>
        <w:t>)</w:t>
      </w:r>
    </w:p>
    <w:p w:rsidR="007500CF" w:rsidRDefault="00431359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器材：</w:t>
      </w:r>
      <w:r>
        <w:rPr>
          <w:rFonts w:ascii="仿宋_GB2312" w:eastAsia="仿宋_GB2312" w:hAnsi="仿宋" w:cs="仿宋" w:hint="eastAsia"/>
          <w:sz w:val="28"/>
        </w:rPr>
        <w:t>长绳</w:t>
      </w:r>
    </w:p>
    <w:p w:rsidR="007500CF" w:rsidRDefault="00431359" w:rsidP="00082235">
      <w:pPr>
        <w:ind w:firstLineChars="200" w:firstLine="560"/>
        <w:rPr>
          <w:rFonts w:ascii="仿宋_GB2312" w:eastAsia="仿宋_GB2312" w:hAnsi="宋体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比赛规则：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集体跳绳，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6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个人先站成一排，开始后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6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人同时双脚起跳，身体腾空后，跳绳自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6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人脚下经过整体旋转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360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度为一个周，成绩计算为一个。跳绳过程中绳子绊到身体任何</w:t>
      </w:r>
      <w:proofErr w:type="gramStart"/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一</w:t>
      </w:r>
      <w:proofErr w:type="gramEnd"/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部位而停下，为失败一次，该次不计数。比赛时间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1</w:t>
      </w:r>
      <w:r>
        <w:rPr>
          <w:rFonts w:ascii="仿宋_GB2312" w:eastAsia="仿宋_GB2312" w:hAnsi="宋体" w:cs="仿宋_GB2312" w:hint="eastAsia"/>
          <w:sz w:val="28"/>
          <w:szCs w:val="28"/>
          <w:lang w:bidi="ar"/>
        </w:rPr>
        <w:t>分钟，以在比赛时间内各队跳绳的总次数多者为胜。</w:t>
      </w:r>
      <w:bookmarkStart w:id="3" w:name="_GoBack"/>
      <w:bookmarkEnd w:id="3"/>
    </w:p>
    <w:p w:rsidR="007500CF" w:rsidRDefault="007500CF">
      <w:pPr>
        <w:ind w:firstLine="420"/>
        <w:rPr>
          <w:rFonts w:ascii="仿宋_GB2312" w:eastAsia="仿宋_GB2312" w:hAnsi="宋体"/>
          <w:sz w:val="28"/>
          <w:szCs w:val="28"/>
          <w:shd w:val="clear" w:color="auto" w:fill="FFFFFF"/>
        </w:rPr>
      </w:pPr>
    </w:p>
    <w:sectPr w:rsidR="007500CF">
      <w:headerReference w:type="default" r:id="rId8"/>
      <w:pgSz w:w="11906" w:h="16838"/>
      <w:pgMar w:top="1491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59" w:rsidRDefault="00431359">
      <w:r>
        <w:separator/>
      </w:r>
    </w:p>
  </w:endnote>
  <w:endnote w:type="continuationSeparator" w:id="0">
    <w:p w:rsidR="00431359" w:rsidRDefault="0043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59" w:rsidRDefault="00431359">
      <w:r>
        <w:separator/>
      </w:r>
    </w:p>
  </w:footnote>
  <w:footnote w:type="continuationSeparator" w:id="0">
    <w:p w:rsidR="00431359" w:rsidRDefault="00431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CF" w:rsidRDefault="007500CF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D564E4C"/>
    <w:multiLevelType w:val="singleLevel"/>
    <w:tmpl w:val="BD564E4C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14BFE5A0"/>
    <w:multiLevelType w:val="singleLevel"/>
    <w:tmpl w:val="14BFE5A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RhOTllMmFiY2Y2YzY1ZThiNDc1NDU2ODIwOTg3YzMifQ=="/>
  </w:docVars>
  <w:rsids>
    <w:rsidRoot w:val="00172A27"/>
    <w:rsid w:val="000012B6"/>
    <w:rsid w:val="00002F7E"/>
    <w:rsid w:val="00007008"/>
    <w:rsid w:val="0001128B"/>
    <w:rsid w:val="00013675"/>
    <w:rsid w:val="00016B4E"/>
    <w:rsid w:val="00021574"/>
    <w:rsid w:val="00027C24"/>
    <w:rsid w:val="00042536"/>
    <w:rsid w:val="00062444"/>
    <w:rsid w:val="0006271B"/>
    <w:rsid w:val="00064AC8"/>
    <w:rsid w:val="00064F70"/>
    <w:rsid w:val="00066501"/>
    <w:rsid w:val="000703DB"/>
    <w:rsid w:val="00082235"/>
    <w:rsid w:val="00090003"/>
    <w:rsid w:val="00093865"/>
    <w:rsid w:val="0009671F"/>
    <w:rsid w:val="00096D2C"/>
    <w:rsid w:val="00097CFB"/>
    <w:rsid w:val="000B45E0"/>
    <w:rsid w:val="000D04CC"/>
    <w:rsid w:val="000D361E"/>
    <w:rsid w:val="000D5C30"/>
    <w:rsid w:val="000E151F"/>
    <w:rsid w:val="000E2DE0"/>
    <w:rsid w:val="000F0AA4"/>
    <w:rsid w:val="001070C6"/>
    <w:rsid w:val="0011158F"/>
    <w:rsid w:val="0011633D"/>
    <w:rsid w:val="00120F23"/>
    <w:rsid w:val="00121657"/>
    <w:rsid w:val="00122A7D"/>
    <w:rsid w:val="00124B13"/>
    <w:rsid w:val="00127ED0"/>
    <w:rsid w:val="00133AA9"/>
    <w:rsid w:val="001365CD"/>
    <w:rsid w:val="0014594B"/>
    <w:rsid w:val="00151865"/>
    <w:rsid w:val="00151C47"/>
    <w:rsid w:val="0015458B"/>
    <w:rsid w:val="00157898"/>
    <w:rsid w:val="00172A27"/>
    <w:rsid w:val="00176AC9"/>
    <w:rsid w:val="001776BE"/>
    <w:rsid w:val="00186739"/>
    <w:rsid w:val="00191734"/>
    <w:rsid w:val="001A350C"/>
    <w:rsid w:val="001B2F20"/>
    <w:rsid w:val="001B7067"/>
    <w:rsid w:val="001C232E"/>
    <w:rsid w:val="001D33D8"/>
    <w:rsid w:val="001E54FC"/>
    <w:rsid w:val="002026D5"/>
    <w:rsid w:val="00206F44"/>
    <w:rsid w:val="00225A2B"/>
    <w:rsid w:val="00230E9E"/>
    <w:rsid w:val="00232840"/>
    <w:rsid w:val="00240796"/>
    <w:rsid w:val="002455A9"/>
    <w:rsid w:val="00251347"/>
    <w:rsid w:val="002646C9"/>
    <w:rsid w:val="0026673E"/>
    <w:rsid w:val="002814D0"/>
    <w:rsid w:val="00290AB8"/>
    <w:rsid w:val="00297A42"/>
    <w:rsid w:val="00297C73"/>
    <w:rsid w:val="002A130A"/>
    <w:rsid w:val="002A355A"/>
    <w:rsid w:val="002A59C5"/>
    <w:rsid w:val="002A64AF"/>
    <w:rsid w:val="002B5878"/>
    <w:rsid w:val="002D37D4"/>
    <w:rsid w:val="002D6194"/>
    <w:rsid w:val="002E3AC7"/>
    <w:rsid w:val="002E5F8D"/>
    <w:rsid w:val="00315274"/>
    <w:rsid w:val="00342DE3"/>
    <w:rsid w:val="00365CF2"/>
    <w:rsid w:val="00377857"/>
    <w:rsid w:val="00384AA8"/>
    <w:rsid w:val="00390502"/>
    <w:rsid w:val="003931FD"/>
    <w:rsid w:val="003A2AAB"/>
    <w:rsid w:val="003A724D"/>
    <w:rsid w:val="003B21A7"/>
    <w:rsid w:val="003D66AB"/>
    <w:rsid w:val="003D6B7D"/>
    <w:rsid w:val="003F4B08"/>
    <w:rsid w:val="003F4C12"/>
    <w:rsid w:val="003F7EDF"/>
    <w:rsid w:val="0041408D"/>
    <w:rsid w:val="00422422"/>
    <w:rsid w:val="00431359"/>
    <w:rsid w:val="004320C5"/>
    <w:rsid w:val="00445AEA"/>
    <w:rsid w:val="00453DE6"/>
    <w:rsid w:val="00454C66"/>
    <w:rsid w:val="00455828"/>
    <w:rsid w:val="0047174B"/>
    <w:rsid w:val="00474990"/>
    <w:rsid w:val="004768E4"/>
    <w:rsid w:val="00493787"/>
    <w:rsid w:val="00493D07"/>
    <w:rsid w:val="00497A4A"/>
    <w:rsid w:val="004A100A"/>
    <w:rsid w:val="004A47B5"/>
    <w:rsid w:val="004B0F6A"/>
    <w:rsid w:val="004B177F"/>
    <w:rsid w:val="004B5F38"/>
    <w:rsid w:val="004D049F"/>
    <w:rsid w:val="004D3829"/>
    <w:rsid w:val="004E229E"/>
    <w:rsid w:val="004F5EE6"/>
    <w:rsid w:val="0050374A"/>
    <w:rsid w:val="0051196D"/>
    <w:rsid w:val="005127AA"/>
    <w:rsid w:val="00513645"/>
    <w:rsid w:val="0051766B"/>
    <w:rsid w:val="005353AC"/>
    <w:rsid w:val="0053748B"/>
    <w:rsid w:val="0054533A"/>
    <w:rsid w:val="0054544F"/>
    <w:rsid w:val="00550A91"/>
    <w:rsid w:val="00561C99"/>
    <w:rsid w:val="00564DE3"/>
    <w:rsid w:val="0057487E"/>
    <w:rsid w:val="0059747E"/>
    <w:rsid w:val="00597DCB"/>
    <w:rsid w:val="005A7081"/>
    <w:rsid w:val="005B408F"/>
    <w:rsid w:val="005C1C89"/>
    <w:rsid w:val="005C6EFD"/>
    <w:rsid w:val="005C74AA"/>
    <w:rsid w:val="00617E9A"/>
    <w:rsid w:val="00623AF9"/>
    <w:rsid w:val="0063015D"/>
    <w:rsid w:val="00635AD0"/>
    <w:rsid w:val="00636773"/>
    <w:rsid w:val="00645FEA"/>
    <w:rsid w:val="00646C6A"/>
    <w:rsid w:val="00647BF7"/>
    <w:rsid w:val="00651D21"/>
    <w:rsid w:val="00654F09"/>
    <w:rsid w:val="00665036"/>
    <w:rsid w:val="00667F33"/>
    <w:rsid w:val="00671B15"/>
    <w:rsid w:val="00672D5E"/>
    <w:rsid w:val="00674FD2"/>
    <w:rsid w:val="00677EFA"/>
    <w:rsid w:val="00677F8F"/>
    <w:rsid w:val="00686232"/>
    <w:rsid w:val="006913AA"/>
    <w:rsid w:val="006A3DA3"/>
    <w:rsid w:val="006C7AA4"/>
    <w:rsid w:val="006C7EBF"/>
    <w:rsid w:val="006D23D5"/>
    <w:rsid w:val="006D2738"/>
    <w:rsid w:val="006D57FF"/>
    <w:rsid w:val="006E43AD"/>
    <w:rsid w:val="006E6555"/>
    <w:rsid w:val="006E6DDE"/>
    <w:rsid w:val="006F77BA"/>
    <w:rsid w:val="0070206E"/>
    <w:rsid w:val="00705D1C"/>
    <w:rsid w:val="007170FE"/>
    <w:rsid w:val="00720757"/>
    <w:rsid w:val="00725AE0"/>
    <w:rsid w:val="00732862"/>
    <w:rsid w:val="0074303E"/>
    <w:rsid w:val="007500CF"/>
    <w:rsid w:val="00764011"/>
    <w:rsid w:val="0077393E"/>
    <w:rsid w:val="007773B5"/>
    <w:rsid w:val="00777F51"/>
    <w:rsid w:val="007823AE"/>
    <w:rsid w:val="00783E85"/>
    <w:rsid w:val="00792E42"/>
    <w:rsid w:val="007A1028"/>
    <w:rsid w:val="007A422E"/>
    <w:rsid w:val="007A598A"/>
    <w:rsid w:val="007B0DB0"/>
    <w:rsid w:val="007B3F41"/>
    <w:rsid w:val="007C5AA4"/>
    <w:rsid w:val="007E10FB"/>
    <w:rsid w:val="007F7F0E"/>
    <w:rsid w:val="0080432D"/>
    <w:rsid w:val="0080644B"/>
    <w:rsid w:val="008064D1"/>
    <w:rsid w:val="00826187"/>
    <w:rsid w:val="008301A3"/>
    <w:rsid w:val="0083652C"/>
    <w:rsid w:val="00854FB1"/>
    <w:rsid w:val="00855F5D"/>
    <w:rsid w:val="00864815"/>
    <w:rsid w:val="00876FDC"/>
    <w:rsid w:val="00882005"/>
    <w:rsid w:val="0088466C"/>
    <w:rsid w:val="008862DB"/>
    <w:rsid w:val="0089089D"/>
    <w:rsid w:val="00896A2D"/>
    <w:rsid w:val="008A4C61"/>
    <w:rsid w:val="008A66DC"/>
    <w:rsid w:val="008B06FB"/>
    <w:rsid w:val="008B0B94"/>
    <w:rsid w:val="008B1672"/>
    <w:rsid w:val="008B511F"/>
    <w:rsid w:val="008B7EB6"/>
    <w:rsid w:val="008C13B6"/>
    <w:rsid w:val="008C3C38"/>
    <w:rsid w:val="008C7650"/>
    <w:rsid w:val="008D089F"/>
    <w:rsid w:val="008E3FD2"/>
    <w:rsid w:val="0091141A"/>
    <w:rsid w:val="009114FB"/>
    <w:rsid w:val="00920F15"/>
    <w:rsid w:val="009311B4"/>
    <w:rsid w:val="00934EE3"/>
    <w:rsid w:val="009415B9"/>
    <w:rsid w:val="00942568"/>
    <w:rsid w:val="00960429"/>
    <w:rsid w:val="00972A2D"/>
    <w:rsid w:val="00991988"/>
    <w:rsid w:val="009A30B7"/>
    <w:rsid w:val="009A4348"/>
    <w:rsid w:val="009A6A43"/>
    <w:rsid w:val="009B449A"/>
    <w:rsid w:val="009C3479"/>
    <w:rsid w:val="009C3C11"/>
    <w:rsid w:val="009D1533"/>
    <w:rsid w:val="009D49CD"/>
    <w:rsid w:val="009E025C"/>
    <w:rsid w:val="009E231A"/>
    <w:rsid w:val="009E55CA"/>
    <w:rsid w:val="009F2356"/>
    <w:rsid w:val="00A00AED"/>
    <w:rsid w:val="00A012A1"/>
    <w:rsid w:val="00A014DE"/>
    <w:rsid w:val="00A1656A"/>
    <w:rsid w:val="00A25DED"/>
    <w:rsid w:val="00A30086"/>
    <w:rsid w:val="00A34710"/>
    <w:rsid w:val="00A3745A"/>
    <w:rsid w:val="00A50074"/>
    <w:rsid w:val="00A506EF"/>
    <w:rsid w:val="00A50943"/>
    <w:rsid w:val="00A52030"/>
    <w:rsid w:val="00A7366F"/>
    <w:rsid w:val="00A804D3"/>
    <w:rsid w:val="00A8402F"/>
    <w:rsid w:val="00AB686B"/>
    <w:rsid w:val="00AC3542"/>
    <w:rsid w:val="00AC3CA4"/>
    <w:rsid w:val="00AD144B"/>
    <w:rsid w:val="00AD61F5"/>
    <w:rsid w:val="00AD7427"/>
    <w:rsid w:val="00AF1411"/>
    <w:rsid w:val="00AF3736"/>
    <w:rsid w:val="00AF57DF"/>
    <w:rsid w:val="00B121BF"/>
    <w:rsid w:val="00B1514D"/>
    <w:rsid w:val="00B159E9"/>
    <w:rsid w:val="00B16382"/>
    <w:rsid w:val="00B24CFA"/>
    <w:rsid w:val="00B2799F"/>
    <w:rsid w:val="00B36A82"/>
    <w:rsid w:val="00B478E8"/>
    <w:rsid w:val="00B52267"/>
    <w:rsid w:val="00B6591A"/>
    <w:rsid w:val="00B74326"/>
    <w:rsid w:val="00B76DC0"/>
    <w:rsid w:val="00B823D9"/>
    <w:rsid w:val="00BA38A0"/>
    <w:rsid w:val="00BA727C"/>
    <w:rsid w:val="00BB32CD"/>
    <w:rsid w:val="00BB3D7B"/>
    <w:rsid w:val="00BB4312"/>
    <w:rsid w:val="00BB6080"/>
    <w:rsid w:val="00BC53F7"/>
    <w:rsid w:val="00BC7074"/>
    <w:rsid w:val="00BD096C"/>
    <w:rsid w:val="00BD6460"/>
    <w:rsid w:val="00BD70A6"/>
    <w:rsid w:val="00BD7B95"/>
    <w:rsid w:val="00BE5EB7"/>
    <w:rsid w:val="00BE6FDE"/>
    <w:rsid w:val="00C0013F"/>
    <w:rsid w:val="00C03FC7"/>
    <w:rsid w:val="00C10F33"/>
    <w:rsid w:val="00C2113A"/>
    <w:rsid w:val="00C27DC3"/>
    <w:rsid w:val="00C33E8C"/>
    <w:rsid w:val="00C47B4D"/>
    <w:rsid w:val="00CB1F4F"/>
    <w:rsid w:val="00CB3004"/>
    <w:rsid w:val="00CC1B46"/>
    <w:rsid w:val="00CD13D3"/>
    <w:rsid w:val="00CD1652"/>
    <w:rsid w:val="00CD4C52"/>
    <w:rsid w:val="00CD7C46"/>
    <w:rsid w:val="00CE02F5"/>
    <w:rsid w:val="00CE05F8"/>
    <w:rsid w:val="00CE30A6"/>
    <w:rsid w:val="00CF2305"/>
    <w:rsid w:val="00CF3CD8"/>
    <w:rsid w:val="00CF3FFC"/>
    <w:rsid w:val="00D049E9"/>
    <w:rsid w:val="00D144BA"/>
    <w:rsid w:val="00D15FEC"/>
    <w:rsid w:val="00D17287"/>
    <w:rsid w:val="00D2010F"/>
    <w:rsid w:val="00D47028"/>
    <w:rsid w:val="00D550A2"/>
    <w:rsid w:val="00D602A3"/>
    <w:rsid w:val="00D64B11"/>
    <w:rsid w:val="00D7157C"/>
    <w:rsid w:val="00D71B66"/>
    <w:rsid w:val="00D73C7C"/>
    <w:rsid w:val="00D84181"/>
    <w:rsid w:val="00D85670"/>
    <w:rsid w:val="00D91B32"/>
    <w:rsid w:val="00DA111C"/>
    <w:rsid w:val="00DA67F5"/>
    <w:rsid w:val="00DA7152"/>
    <w:rsid w:val="00DC218A"/>
    <w:rsid w:val="00DE6D6B"/>
    <w:rsid w:val="00E007A4"/>
    <w:rsid w:val="00E0308D"/>
    <w:rsid w:val="00E1307F"/>
    <w:rsid w:val="00E3019B"/>
    <w:rsid w:val="00E31601"/>
    <w:rsid w:val="00E41A31"/>
    <w:rsid w:val="00E5062D"/>
    <w:rsid w:val="00E518AB"/>
    <w:rsid w:val="00E53A1B"/>
    <w:rsid w:val="00E563BF"/>
    <w:rsid w:val="00E64ED6"/>
    <w:rsid w:val="00E70132"/>
    <w:rsid w:val="00E76687"/>
    <w:rsid w:val="00E9210C"/>
    <w:rsid w:val="00EA07D4"/>
    <w:rsid w:val="00EA1C26"/>
    <w:rsid w:val="00EA78D9"/>
    <w:rsid w:val="00ED0C10"/>
    <w:rsid w:val="00ED6997"/>
    <w:rsid w:val="00EE27E1"/>
    <w:rsid w:val="00EE3E47"/>
    <w:rsid w:val="00EF17C5"/>
    <w:rsid w:val="00EF3856"/>
    <w:rsid w:val="00EF3C2A"/>
    <w:rsid w:val="00EF3EB4"/>
    <w:rsid w:val="00F0148A"/>
    <w:rsid w:val="00F01A5C"/>
    <w:rsid w:val="00F13BC4"/>
    <w:rsid w:val="00F307DC"/>
    <w:rsid w:val="00F333FC"/>
    <w:rsid w:val="00F3582B"/>
    <w:rsid w:val="00F35F46"/>
    <w:rsid w:val="00F41FBF"/>
    <w:rsid w:val="00F4583D"/>
    <w:rsid w:val="00F463D3"/>
    <w:rsid w:val="00F46B16"/>
    <w:rsid w:val="00F5632D"/>
    <w:rsid w:val="00F6576A"/>
    <w:rsid w:val="00F66A67"/>
    <w:rsid w:val="00F74098"/>
    <w:rsid w:val="00F77797"/>
    <w:rsid w:val="00F9227A"/>
    <w:rsid w:val="00FA19DB"/>
    <w:rsid w:val="00FA21B8"/>
    <w:rsid w:val="00FA5D0B"/>
    <w:rsid w:val="00FB5A0E"/>
    <w:rsid w:val="00FB6960"/>
    <w:rsid w:val="00FC37A4"/>
    <w:rsid w:val="00FC435A"/>
    <w:rsid w:val="00FD1294"/>
    <w:rsid w:val="00FD6865"/>
    <w:rsid w:val="00FE0086"/>
    <w:rsid w:val="00FE1CA4"/>
    <w:rsid w:val="00FE5A57"/>
    <w:rsid w:val="010570DF"/>
    <w:rsid w:val="03533E2B"/>
    <w:rsid w:val="066905DB"/>
    <w:rsid w:val="0952458C"/>
    <w:rsid w:val="0A8261D6"/>
    <w:rsid w:val="0C9675D4"/>
    <w:rsid w:val="0D455FBB"/>
    <w:rsid w:val="0E87738C"/>
    <w:rsid w:val="0EC30091"/>
    <w:rsid w:val="10E55E01"/>
    <w:rsid w:val="15E96C0C"/>
    <w:rsid w:val="17C865A3"/>
    <w:rsid w:val="192F3E2C"/>
    <w:rsid w:val="1B60171F"/>
    <w:rsid w:val="1CB14DE6"/>
    <w:rsid w:val="1CD51C99"/>
    <w:rsid w:val="1DE76272"/>
    <w:rsid w:val="22F54F68"/>
    <w:rsid w:val="26743DE1"/>
    <w:rsid w:val="295370B9"/>
    <w:rsid w:val="2A4335B8"/>
    <w:rsid w:val="2C832B83"/>
    <w:rsid w:val="2F3B562F"/>
    <w:rsid w:val="2F4948C9"/>
    <w:rsid w:val="2F763089"/>
    <w:rsid w:val="30823A8E"/>
    <w:rsid w:val="336F62EF"/>
    <w:rsid w:val="34B23E8C"/>
    <w:rsid w:val="38E167BF"/>
    <w:rsid w:val="38E650EE"/>
    <w:rsid w:val="3BC97DDE"/>
    <w:rsid w:val="3E321026"/>
    <w:rsid w:val="44944D25"/>
    <w:rsid w:val="45B47DEE"/>
    <w:rsid w:val="45CD116A"/>
    <w:rsid w:val="45ED24A2"/>
    <w:rsid w:val="4CD3324F"/>
    <w:rsid w:val="4D433A01"/>
    <w:rsid w:val="4F99788D"/>
    <w:rsid w:val="500A222F"/>
    <w:rsid w:val="50D8777E"/>
    <w:rsid w:val="556D782F"/>
    <w:rsid w:val="58B05AEB"/>
    <w:rsid w:val="58CF777C"/>
    <w:rsid w:val="5ACE2CEC"/>
    <w:rsid w:val="5B591FDE"/>
    <w:rsid w:val="5BF22399"/>
    <w:rsid w:val="5CE50694"/>
    <w:rsid w:val="5E453CC5"/>
    <w:rsid w:val="5F7C23B9"/>
    <w:rsid w:val="61A5114E"/>
    <w:rsid w:val="637072A3"/>
    <w:rsid w:val="65EB7404"/>
    <w:rsid w:val="6A9A4826"/>
    <w:rsid w:val="6C0A73FB"/>
    <w:rsid w:val="6C432748"/>
    <w:rsid w:val="6F3A0B3E"/>
    <w:rsid w:val="6FEE246B"/>
    <w:rsid w:val="73E6259A"/>
    <w:rsid w:val="75862611"/>
    <w:rsid w:val="774E417E"/>
    <w:rsid w:val="7E8A69CD"/>
    <w:rsid w:val="7EA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81117-437B-475A-9731-8BE38D9B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libri Light" w:eastAsia="黑体" w:hAnsi="Calibri Light"/>
      <w:sz w:val="20"/>
      <w:szCs w:val="20"/>
    </w:rPr>
  </w:style>
  <w:style w:type="paragraph" w:styleId="a4">
    <w:name w:val="annotation text"/>
    <w:basedOn w:val="a"/>
    <w:link w:val="Char"/>
    <w:qFormat/>
    <w:pPr>
      <w:jc w:val="left"/>
    </w:pPr>
    <w:rPr>
      <w:lang w:val="zh-CN"/>
    </w:rPr>
  </w:style>
  <w:style w:type="paragraph" w:styleId="a5">
    <w:name w:val="Balloon Text"/>
    <w:basedOn w:val="a"/>
    <w:link w:val="Char0"/>
    <w:qFormat/>
    <w:rPr>
      <w:sz w:val="18"/>
      <w:szCs w:val="18"/>
      <w:lang w:val="zh-CN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8">
    <w:name w:val="annotation subject"/>
    <w:basedOn w:val="a4"/>
    <w:next w:val="a4"/>
    <w:link w:val="Char3"/>
    <w:qFormat/>
    <w:rPr>
      <w:b/>
      <w:bCs/>
    </w:rPr>
  </w:style>
  <w:style w:type="character" w:styleId="a9">
    <w:name w:val="annotation reference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Char3">
    <w:name w:val="批注主题 Char"/>
    <w:link w:val="a8"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2">
    <w:name w:val="页眉 Char"/>
    <w:link w:val="a7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页脚 Char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批注框文本 Char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文字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59B5-FBDA-49C3-9031-1E53FA4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X</dc:creator>
  <cp:lastModifiedBy>tourist</cp:lastModifiedBy>
  <cp:revision>27</cp:revision>
  <cp:lastPrinted>2017-04-19T07:02:00Z</cp:lastPrinted>
  <dcterms:created xsi:type="dcterms:W3CDTF">2019-04-19T07:23:00Z</dcterms:created>
  <dcterms:modified xsi:type="dcterms:W3CDTF">2023-05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C123F4048EA42268D975631713B49D2</vt:lpwstr>
  </property>
</Properties>
</file>